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48" w:rsidRDefault="00B32917" w:rsidP="00B32917">
      <w:pPr>
        <w:pStyle w:val="NoSpacing"/>
      </w:pPr>
      <w:r w:rsidRPr="00AF47A6">
        <w:rPr>
          <w:b/>
        </w:rPr>
        <w:t xml:space="preserve">Hello Valley Heights Ladies!                                                                         </w:t>
      </w:r>
      <w:r>
        <w:t>Reviewing our May 7</w:t>
      </w:r>
      <w:r w:rsidRPr="00B32917">
        <w:rPr>
          <w:vertAlign w:val="superscript"/>
        </w:rPr>
        <w:t>th</w:t>
      </w:r>
      <w:r>
        <w:t xml:space="preserve"> Bible Study!                </w:t>
      </w:r>
    </w:p>
    <w:p w:rsidR="00B32917" w:rsidRPr="00AF47A6" w:rsidRDefault="00B32917" w:rsidP="00B32917">
      <w:pPr>
        <w:pStyle w:val="NoSpacing"/>
        <w:rPr>
          <w:i/>
        </w:rPr>
      </w:pPr>
      <w:r w:rsidRPr="00AF47A6">
        <w:rPr>
          <w:i/>
        </w:rPr>
        <w:t>A quick look at “</w:t>
      </w:r>
      <w:proofErr w:type="spellStart"/>
      <w:r w:rsidRPr="00AF47A6">
        <w:rPr>
          <w:i/>
        </w:rPr>
        <w:t>Tav</w:t>
      </w:r>
      <w:proofErr w:type="spellEnd"/>
      <w:r w:rsidRPr="00AF47A6">
        <w:rPr>
          <w:i/>
        </w:rPr>
        <w:t>”---Psalm 119:169-176</w:t>
      </w:r>
    </w:p>
    <w:p w:rsidR="00B32917" w:rsidRPr="00AF47A6" w:rsidRDefault="00B32917" w:rsidP="00B32917">
      <w:pPr>
        <w:pStyle w:val="NoSpacing"/>
        <w:rPr>
          <w:b/>
        </w:rPr>
      </w:pPr>
    </w:p>
    <w:p w:rsidR="00B32917" w:rsidRDefault="00B32917" w:rsidP="00B32917">
      <w:pPr>
        <w:pStyle w:val="NoSpacing"/>
      </w:pPr>
      <w:r w:rsidRPr="00AF47A6">
        <w:rPr>
          <w:b/>
        </w:rPr>
        <w:t>The Word of God</w:t>
      </w:r>
      <w:r w:rsidR="00D15E5E">
        <w:t xml:space="preserve"> </w:t>
      </w:r>
      <w:r w:rsidR="00AF47A6" w:rsidRPr="00AF47A6">
        <w:rPr>
          <w:b/>
        </w:rPr>
        <w:t xml:space="preserve">TRANSFORMS our HEARTS to </w:t>
      </w:r>
      <w:r w:rsidR="00AF47A6">
        <w:rPr>
          <w:b/>
        </w:rPr>
        <w:t>FULLY TRUST the GOSPEL of GRACE!</w:t>
      </w:r>
    </w:p>
    <w:p w:rsidR="00BD694E" w:rsidRDefault="00BD694E" w:rsidP="00B32917">
      <w:pPr>
        <w:pStyle w:val="NoSpacing"/>
      </w:pPr>
    </w:p>
    <w:p w:rsidR="00BD694E" w:rsidRDefault="00BE7672" w:rsidP="00B32917">
      <w:pPr>
        <w:pStyle w:val="NoSpacing"/>
      </w:pPr>
      <w:r>
        <w:t>John 10:14</w:t>
      </w:r>
      <w:r w:rsidR="00B52360">
        <w:t>,27,28</w:t>
      </w:r>
      <w:r>
        <w:t xml:space="preserve"> “</w:t>
      </w:r>
      <w:r w:rsidRPr="00AF47A6">
        <w:rPr>
          <w:i/>
        </w:rPr>
        <w:t>I AM the GOOD SHEPHERD</w:t>
      </w:r>
      <w:r>
        <w:t xml:space="preserve">, and </w:t>
      </w:r>
      <w:r w:rsidRPr="00AF47A6">
        <w:rPr>
          <w:u w:val="single"/>
        </w:rPr>
        <w:t>I know My own</w:t>
      </w:r>
      <w:r>
        <w:t xml:space="preserve"> and </w:t>
      </w:r>
      <w:r w:rsidRPr="00AF47A6">
        <w:t>My own</w:t>
      </w:r>
      <w:r w:rsidRPr="00AF47A6">
        <w:rPr>
          <w:i/>
        </w:rPr>
        <w:t xml:space="preserve"> know</w:t>
      </w:r>
      <w:r w:rsidRPr="00AF47A6">
        <w:t xml:space="preserve"> Me</w:t>
      </w:r>
      <w:r>
        <w:t>…</w:t>
      </w:r>
      <w:r w:rsidR="00B52360">
        <w:t xml:space="preserve">My sheep </w:t>
      </w:r>
      <w:r w:rsidR="00B52360" w:rsidRPr="00AF47A6">
        <w:rPr>
          <w:i/>
        </w:rPr>
        <w:t>hear</w:t>
      </w:r>
      <w:r w:rsidR="00B52360">
        <w:t xml:space="preserve"> My voice, and </w:t>
      </w:r>
      <w:r w:rsidR="00B52360" w:rsidRPr="00AF47A6">
        <w:rPr>
          <w:u w:val="single"/>
        </w:rPr>
        <w:t>I know them</w:t>
      </w:r>
      <w:r w:rsidR="00B52360">
        <w:t xml:space="preserve">, and they </w:t>
      </w:r>
      <w:r w:rsidR="00B52360" w:rsidRPr="00AF47A6">
        <w:rPr>
          <w:i/>
        </w:rPr>
        <w:t>follow</w:t>
      </w:r>
      <w:r w:rsidR="00B52360">
        <w:t xml:space="preserve"> Me; and I give eternal l</w:t>
      </w:r>
      <w:r w:rsidR="006C3690">
        <w:t xml:space="preserve">ife to them, and they will </w:t>
      </w:r>
      <w:r w:rsidR="006C3690" w:rsidRPr="00AF47A6">
        <w:rPr>
          <w:i/>
        </w:rPr>
        <w:t>NEVER</w:t>
      </w:r>
      <w:r w:rsidR="00B52360" w:rsidRPr="00AF47A6">
        <w:rPr>
          <w:i/>
        </w:rPr>
        <w:t xml:space="preserve"> </w:t>
      </w:r>
      <w:r w:rsidR="00B52360">
        <w:t xml:space="preserve">perish; and </w:t>
      </w:r>
      <w:r w:rsidR="00B52360" w:rsidRPr="00AF47A6">
        <w:rPr>
          <w:i/>
        </w:rPr>
        <w:t>NO ONE</w:t>
      </w:r>
      <w:r w:rsidR="00B52360">
        <w:t xml:space="preserve"> will snatch them out of My hand.</w:t>
      </w:r>
      <w:r>
        <w:t xml:space="preserve">”  </w:t>
      </w:r>
      <w:r w:rsidR="00662CC0">
        <w:t xml:space="preserve">These have to be some of </w:t>
      </w:r>
      <w:r w:rsidR="00662CC0" w:rsidRPr="00AF47A6">
        <w:rPr>
          <w:b/>
          <w:i/>
        </w:rPr>
        <w:t>THE</w:t>
      </w:r>
      <w:r w:rsidR="00662CC0">
        <w:t xml:space="preserve"> most comforting</w:t>
      </w:r>
      <w:r w:rsidR="006C3690">
        <w:t xml:space="preserve"> yet convicting</w:t>
      </w:r>
      <w:r w:rsidR="00662CC0">
        <w:t xml:space="preserve"> words</w:t>
      </w:r>
      <w:r w:rsidR="00B52360">
        <w:t xml:space="preserve"> in all of scripture!  </w:t>
      </w:r>
      <w:r w:rsidR="00784B1E">
        <w:t xml:space="preserve"> Let’</w:t>
      </w:r>
      <w:r w:rsidR="00FA4AF5">
        <w:t>s just stop and meditate on the intimacy</w:t>
      </w:r>
      <w:r w:rsidR="006C3690">
        <w:t xml:space="preserve"> and transparency</w:t>
      </w:r>
      <w:r w:rsidR="00FA4AF5">
        <w:t xml:space="preserve"> of these declarations</w:t>
      </w:r>
      <w:r w:rsidR="00784B1E">
        <w:t xml:space="preserve">!  </w:t>
      </w:r>
      <w:r w:rsidR="00FA406A">
        <w:t xml:space="preserve"> </w:t>
      </w:r>
      <w:r w:rsidR="00784B1E">
        <w:t xml:space="preserve">Jesus, </w:t>
      </w:r>
      <w:r w:rsidR="00FA4AF5">
        <w:t>“</w:t>
      </w:r>
      <w:proofErr w:type="spellStart"/>
      <w:r w:rsidR="00FA4AF5">
        <w:t>lesous</w:t>
      </w:r>
      <w:proofErr w:type="spellEnd"/>
      <w:r w:rsidR="00FA4AF5">
        <w:t>—</w:t>
      </w:r>
      <w:r w:rsidR="00FA4AF5" w:rsidRPr="00AF47A6">
        <w:rPr>
          <w:i/>
          <w:u w:val="single"/>
        </w:rPr>
        <w:t>Jehovah who is my salvation</w:t>
      </w:r>
      <w:r w:rsidR="00FA4AF5">
        <w:t>”</w:t>
      </w:r>
      <w:r w:rsidR="00784B1E">
        <w:t xml:space="preserve"> says, “I</w:t>
      </w:r>
      <w:r w:rsidR="00784B1E" w:rsidRPr="00AF47A6">
        <w:rPr>
          <w:i/>
        </w:rPr>
        <w:t xml:space="preserve"> KNOW</w:t>
      </w:r>
      <w:r w:rsidR="00784B1E">
        <w:t xml:space="preserve"> my own”- “I </w:t>
      </w:r>
      <w:r w:rsidR="00784B1E" w:rsidRPr="00AF47A6">
        <w:rPr>
          <w:i/>
        </w:rPr>
        <w:t>KNOW</w:t>
      </w:r>
      <w:r w:rsidR="00784B1E">
        <w:t xml:space="preserve"> them!</w:t>
      </w:r>
      <w:r w:rsidR="005F5397">
        <w:t>”</w:t>
      </w:r>
      <w:r w:rsidR="00784B1E">
        <w:t xml:space="preserve">  In vs. 168</w:t>
      </w:r>
      <w:r w:rsidR="00FA4AF5">
        <w:t>, the last line of the prev</w:t>
      </w:r>
      <w:r w:rsidR="007C57AF">
        <w:t>ious stanza the psalmist states,</w:t>
      </w:r>
      <w:r w:rsidR="00784B1E">
        <w:t xml:space="preserve"> “For </w:t>
      </w:r>
      <w:r w:rsidR="00784B1E" w:rsidRPr="00AF47A6">
        <w:rPr>
          <w:i/>
          <w:u w:val="single"/>
        </w:rPr>
        <w:t>ALL</w:t>
      </w:r>
      <w:r w:rsidR="00784B1E">
        <w:t xml:space="preserve"> my ways are before </w:t>
      </w:r>
      <w:proofErr w:type="gramStart"/>
      <w:r w:rsidR="00784B1E">
        <w:t>You</w:t>
      </w:r>
      <w:proofErr w:type="gramEnd"/>
      <w:r w:rsidR="00784B1E">
        <w:t xml:space="preserve">.” </w:t>
      </w:r>
      <w:r w:rsidR="0070692D">
        <w:t xml:space="preserve">The psalmist knows that God </w:t>
      </w:r>
      <w:r w:rsidR="0070692D" w:rsidRPr="00AF47A6">
        <w:rPr>
          <w:i/>
        </w:rPr>
        <w:t>SEES</w:t>
      </w:r>
      <w:r w:rsidR="00784B1E">
        <w:t xml:space="preserve"> eve</w:t>
      </w:r>
      <w:r w:rsidR="0070692D">
        <w:t xml:space="preserve">rything and God </w:t>
      </w:r>
      <w:r w:rsidR="0070692D" w:rsidRPr="00AF47A6">
        <w:rPr>
          <w:i/>
        </w:rPr>
        <w:t>KNOWS</w:t>
      </w:r>
      <w:r w:rsidR="0070692D">
        <w:t xml:space="preserve"> everything</w:t>
      </w:r>
      <w:r w:rsidR="007C6166">
        <w:t xml:space="preserve"> about his life</w:t>
      </w:r>
      <w:r w:rsidR="00784B1E">
        <w:t>!</w:t>
      </w:r>
      <w:r w:rsidR="005F5397">
        <w:t xml:space="preserve">  </w:t>
      </w:r>
    </w:p>
    <w:p w:rsidR="00784B1E" w:rsidRDefault="00784B1E" w:rsidP="00B32917">
      <w:pPr>
        <w:pStyle w:val="NoSpacing"/>
      </w:pPr>
    </w:p>
    <w:p w:rsidR="00B303D0" w:rsidRDefault="005F5397" w:rsidP="00B32917">
      <w:pPr>
        <w:pStyle w:val="NoSpacing"/>
      </w:pPr>
      <w:r>
        <w:t xml:space="preserve">Oh ladies, God </w:t>
      </w:r>
      <w:r w:rsidRPr="007674BA">
        <w:rPr>
          <w:i/>
        </w:rPr>
        <w:t>KNOWS</w:t>
      </w:r>
      <w:r>
        <w:t xml:space="preserve"> our lives</w:t>
      </w:r>
      <w:r w:rsidR="007C6166">
        <w:t xml:space="preserve"> too</w:t>
      </w:r>
      <w:r w:rsidR="00784B1E">
        <w:t>!</w:t>
      </w:r>
      <w:r>
        <w:t xml:space="preserve"> He is saying, “I KNOW YOU</w:t>
      </w:r>
      <w:r w:rsidR="00F2439D">
        <w:t>, Don’t forg</w:t>
      </w:r>
      <w:r w:rsidR="006615F2">
        <w:t>et I created your inmost being and knit you together in your mother’s womb</w:t>
      </w:r>
      <w:r>
        <w:t xml:space="preserve">!”  </w:t>
      </w:r>
      <w:r w:rsidR="00FA4AF5">
        <w:t xml:space="preserve"> He knows how difficult </w:t>
      </w:r>
      <w:r w:rsidR="00BA07CB">
        <w:t>and how challenging life can be!</w:t>
      </w:r>
      <w:r w:rsidR="00FA4AF5">
        <w:t xml:space="preserve">  </w:t>
      </w:r>
      <w:r w:rsidR="0070692D">
        <w:t>He knows the battles</w:t>
      </w:r>
      <w:r w:rsidR="009B6A59">
        <w:t xml:space="preserve"> we face</w:t>
      </w:r>
      <w:r w:rsidR="0070692D">
        <w:t xml:space="preserve">! </w:t>
      </w:r>
      <w:r w:rsidR="00BA07CB">
        <w:t xml:space="preserve"> He kn</w:t>
      </w:r>
      <w:r w:rsidR="00803CB9">
        <w:t>ows the enemy</w:t>
      </w:r>
      <w:r w:rsidR="00C060E0">
        <w:t xml:space="preserve"> is prowling around looking for someone to devour</w:t>
      </w:r>
      <w:r w:rsidR="00BA07CB">
        <w:t xml:space="preserve">!  </w:t>
      </w:r>
      <w:r w:rsidR="0070692D">
        <w:t xml:space="preserve"> He knows our weaknesses!</w:t>
      </w:r>
      <w:r>
        <w:t xml:space="preserve"> </w:t>
      </w:r>
      <w:r w:rsidR="00B303D0">
        <w:t xml:space="preserve"> He knows the fiery trials</w:t>
      </w:r>
      <w:r w:rsidR="008F7A50">
        <w:t xml:space="preserve"> He’s planned for us</w:t>
      </w:r>
      <w:r w:rsidR="00B303D0">
        <w:t xml:space="preserve">! </w:t>
      </w:r>
      <w:r>
        <w:t xml:space="preserve"> He knows our hearts: our</w:t>
      </w:r>
      <w:r w:rsidR="0095496B">
        <w:t xml:space="preserve"> wayward </w:t>
      </w:r>
      <w:r>
        <w:t>thoughts, our</w:t>
      </w:r>
      <w:r w:rsidR="00784B1E">
        <w:t xml:space="preserve"> </w:t>
      </w:r>
      <w:r w:rsidR="0095496B">
        <w:t xml:space="preserve">fleshly </w:t>
      </w:r>
      <w:r w:rsidR="00784B1E">
        <w:t>de</w:t>
      </w:r>
      <w:r>
        <w:t>sires, our</w:t>
      </w:r>
      <w:r w:rsidR="0095496B">
        <w:t xml:space="preserve"> roller-coaster</w:t>
      </w:r>
      <w:r>
        <w:t xml:space="preserve"> emotions, our</w:t>
      </w:r>
      <w:r w:rsidR="0095496B">
        <w:t xml:space="preserve"> </w:t>
      </w:r>
      <w:r w:rsidR="0070692D">
        <w:t>worldly pursuits</w:t>
      </w:r>
      <w:r>
        <w:t>,</w:t>
      </w:r>
      <w:r w:rsidR="00BC04FF">
        <w:t xml:space="preserve"> </w:t>
      </w:r>
      <w:r w:rsidR="005778C2">
        <w:t>and</w:t>
      </w:r>
      <w:r>
        <w:t xml:space="preserve"> our stubborn will</w:t>
      </w:r>
      <w:r w:rsidR="008F7A50">
        <w:t>s</w:t>
      </w:r>
      <w:r>
        <w:t>.  He</w:t>
      </w:r>
      <w:r w:rsidRPr="007674BA">
        <w:rPr>
          <w:i/>
        </w:rPr>
        <w:t xml:space="preserve"> KNOWS</w:t>
      </w:r>
      <w:r>
        <w:t xml:space="preserve"> we are </w:t>
      </w:r>
      <w:r w:rsidRPr="007674BA">
        <w:rPr>
          <w:i/>
          <w:u w:val="single"/>
        </w:rPr>
        <w:t>‘prone to wander!’</w:t>
      </w:r>
      <w:r>
        <w:t xml:space="preserve"> </w:t>
      </w:r>
      <w:r w:rsidR="00B303D0">
        <w:t xml:space="preserve"> He knows </w:t>
      </w:r>
      <w:r w:rsidR="00B303D0" w:rsidRPr="007674BA">
        <w:rPr>
          <w:i/>
          <w:u w:val="single"/>
        </w:rPr>
        <w:t>we are in need</w:t>
      </w:r>
      <w:r w:rsidR="00B303D0">
        <w:t xml:space="preserve"> of the Good Shepherd’s staff to be rescued</w:t>
      </w:r>
      <w:r w:rsidR="00D4157C">
        <w:t>, rebuked, restored, and revived!  He knows we are in need of the Good Shepherd’</w:t>
      </w:r>
      <w:r w:rsidR="003F4EF7">
        <w:t>s rod; the restraining power of the Word of God</w:t>
      </w:r>
      <w:r w:rsidR="00B05184">
        <w:t xml:space="preserve"> and</w:t>
      </w:r>
      <w:r w:rsidR="003E4F56">
        <w:t xml:space="preserve"> </w:t>
      </w:r>
      <w:r w:rsidR="00803CB9">
        <w:t xml:space="preserve">the </w:t>
      </w:r>
      <w:r w:rsidR="003E4F56">
        <w:t>Spirit of God</w:t>
      </w:r>
      <w:r w:rsidR="003F4EF7">
        <w:t>!</w:t>
      </w:r>
    </w:p>
    <w:p w:rsidR="00B303D0" w:rsidRDefault="00B303D0" w:rsidP="00B32917">
      <w:pPr>
        <w:pStyle w:val="NoSpacing"/>
      </w:pPr>
    </w:p>
    <w:p w:rsidR="007A0306" w:rsidRDefault="007A0306" w:rsidP="00B32917">
      <w:pPr>
        <w:pStyle w:val="NoSpacing"/>
      </w:pPr>
      <w:r>
        <w:t xml:space="preserve">Let’s look at the relationship </w:t>
      </w:r>
      <w:r w:rsidR="00EF3115">
        <w:t xml:space="preserve">of being a </w:t>
      </w:r>
      <w:r w:rsidR="00EF3115" w:rsidRPr="007674BA">
        <w:rPr>
          <w:i/>
        </w:rPr>
        <w:t>‘SHEEP’</w:t>
      </w:r>
      <w:r w:rsidR="00EF3115">
        <w:t xml:space="preserve"> who knows her ‘</w:t>
      </w:r>
      <w:r w:rsidR="00EF3115" w:rsidRPr="007674BA">
        <w:rPr>
          <w:i/>
        </w:rPr>
        <w:t>SHEPHERD</w:t>
      </w:r>
      <w:r w:rsidR="00EF3115">
        <w:t>’ an</w:t>
      </w:r>
      <w:r w:rsidR="00983E12">
        <w:t>d</w:t>
      </w:r>
      <w:r w:rsidR="00983E12" w:rsidRPr="007674BA">
        <w:rPr>
          <w:u w:val="single"/>
        </w:rPr>
        <w:t xml:space="preserve"> SEEKS</w:t>
      </w:r>
      <w:r w:rsidR="00983E12">
        <w:t xml:space="preserve"> the</w:t>
      </w:r>
      <w:r w:rsidR="00555223" w:rsidRPr="007674BA">
        <w:rPr>
          <w:b/>
          <w:i/>
        </w:rPr>
        <w:t xml:space="preserve"> trustworthy</w:t>
      </w:r>
      <w:r w:rsidR="00983E12">
        <w:t xml:space="preserve"> ‘</w:t>
      </w:r>
      <w:r w:rsidR="00983E12" w:rsidRPr="007674BA">
        <w:rPr>
          <w:i/>
        </w:rPr>
        <w:t>SHELTER’</w:t>
      </w:r>
      <w:r w:rsidR="00DD1471">
        <w:t xml:space="preserve"> of His commandments through this last stanza-‘</w:t>
      </w:r>
      <w:r w:rsidR="00DD1471" w:rsidRPr="00A916C0">
        <w:rPr>
          <w:b/>
        </w:rPr>
        <w:t>TAV</w:t>
      </w:r>
      <w:r w:rsidR="00DD1471">
        <w:t>’:</w:t>
      </w:r>
    </w:p>
    <w:p w:rsidR="00DD1471" w:rsidRDefault="00DD1471" w:rsidP="00B32917">
      <w:pPr>
        <w:pStyle w:val="NoSpacing"/>
      </w:pPr>
    </w:p>
    <w:p w:rsidR="00DD1471" w:rsidRDefault="00093E64" w:rsidP="00B32917">
      <w:pPr>
        <w:pStyle w:val="NoSpacing"/>
      </w:pPr>
      <w:proofErr w:type="gramStart"/>
      <w:r>
        <w:t xml:space="preserve">Vs.169  </w:t>
      </w:r>
      <w:r w:rsidRPr="007674BA">
        <w:rPr>
          <w:i/>
        </w:rPr>
        <w:t>SHEEP</w:t>
      </w:r>
      <w:proofErr w:type="gramEnd"/>
      <w:r>
        <w:t>-</w:t>
      </w:r>
      <w:r w:rsidR="005B1B90">
        <w:t xml:space="preserve"> </w:t>
      </w:r>
      <w:r w:rsidRPr="00A916C0">
        <w:rPr>
          <w:b/>
        </w:rPr>
        <w:t>T</w:t>
      </w:r>
      <w:r>
        <w:t xml:space="preserve">rue sheep desire to be in </w:t>
      </w:r>
      <w:r w:rsidR="005B1B90">
        <w:t>the presence of their Shepherd and</w:t>
      </w:r>
      <w:r w:rsidR="000D3FC1">
        <w:t xml:space="preserve"> </w:t>
      </w:r>
      <w:r w:rsidR="000D3FC1" w:rsidRPr="005B75CE">
        <w:rPr>
          <w:b/>
          <w:i/>
        </w:rPr>
        <w:t>SEEK</w:t>
      </w:r>
      <w:r w:rsidR="000D3FC1">
        <w:t xml:space="preserve"> to listen carefully!</w:t>
      </w:r>
      <w:r w:rsidR="007F08B0">
        <w:t xml:space="preserve">  </w:t>
      </w:r>
    </w:p>
    <w:p w:rsidR="00093E64" w:rsidRDefault="001C59E3" w:rsidP="00B32917">
      <w:pPr>
        <w:pStyle w:val="NoSpacing"/>
      </w:pPr>
      <w:r>
        <w:t xml:space="preserve">      </w:t>
      </w:r>
      <w:r w:rsidRPr="007674BA">
        <w:rPr>
          <w:i/>
        </w:rPr>
        <w:t>SHEPHERD</w:t>
      </w:r>
      <w:r>
        <w:t xml:space="preserve">- </w:t>
      </w:r>
      <w:r w:rsidRPr="00A916C0">
        <w:rPr>
          <w:b/>
        </w:rPr>
        <w:t>A</w:t>
      </w:r>
      <w:r>
        <w:t>dopts</w:t>
      </w:r>
      <w:r w:rsidR="003D10C6">
        <w:t xml:space="preserve"> us!  </w:t>
      </w:r>
      <w:r w:rsidR="00050AFE">
        <w:t>“My own</w:t>
      </w:r>
      <w:r w:rsidR="00050AFE" w:rsidRPr="00810E80">
        <w:t xml:space="preserve"> KNOW</w:t>
      </w:r>
      <w:r w:rsidR="001A1FFE">
        <w:t xml:space="preserve"> Me</w:t>
      </w:r>
      <w:r w:rsidR="00050AFE">
        <w:t xml:space="preserve">, </w:t>
      </w:r>
      <w:proofErr w:type="gramStart"/>
      <w:r w:rsidR="00050AFE" w:rsidRPr="00810E80">
        <w:t>HEAR</w:t>
      </w:r>
      <w:proofErr w:type="gramEnd"/>
      <w:r w:rsidR="00050AFE" w:rsidRPr="00810E80">
        <w:t xml:space="preserve"> </w:t>
      </w:r>
      <w:r w:rsidR="00050AFE">
        <w:t>My voice, and</w:t>
      </w:r>
      <w:r w:rsidR="00050AFE" w:rsidRPr="00810E80">
        <w:t xml:space="preserve"> FOLLOW</w:t>
      </w:r>
      <w:r w:rsidR="00050AFE">
        <w:t xml:space="preserve"> M</w:t>
      </w:r>
      <w:r w:rsidR="001A1FFE">
        <w:t>e</w:t>
      </w:r>
      <w:r w:rsidR="00050AFE">
        <w:t>!”</w:t>
      </w:r>
      <w:r w:rsidR="00E66F19">
        <w:t xml:space="preserve"> </w:t>
      </w:r>
      <w:r w:rsidR="006345D4">
        <w:t>Jn. 10:14</w:t>
      </w:r>
      <w:proofErr w:type="gramStart"/>
      <w:r w:rsidR="006345D4">
        <w:t>,27</w:t>
      </w:r>
      <w:proofErr w:type="gramEnd"/>
    </w:p>
    <w:p w:rsidR="00DD1471" w:rsidRDefault="005B1B90" w:rsidP="00B32917">
      <w:pPr>
        <w:pStyle w:val="NoSpacing"/>
      </w:pPr>
      <w:r>
        <w:t xml:space="preserve">         </w:t>
      </w:r>
      <w:r w:rsidRPr="007674BA">
        <w:rPr>
          <w:i/>
        </w:rPr>
        <w:t xml:space="preserve"> SHELTER</w:t>
      </w:r>
      <w:r>
        <w:t xml:space="preserve">- </w:t>
      </w:r>
      <w:r w:rsidRPr="00A916C0">
        <w:rPr>
          <w:b/>
        </w:rPr>
        <w:t>V</w:t>
      </w:r>
      <w:r w:rsidR="003D10C6">
        <w:t>ery Trustworth</w:t>
      </w:r>
      <w:r w:rsidR="00421FDA">
        <w:t>y! “</w:t>
      </w:r>
      <w:r w:rsidR="00421FDA" w:rsidRPr="00810E80">
        <w:rPr>
          <w:u w:val="single"/>
        </w:rPr>
        <w:t>I will</w:t>
      </w:r>
      <w:r w:rsidR="00421FDA">
        <w:t xml:space="preserve"> be given</w:t>
      </w:r>
      <w:r w:rsidR="003D10C6">
        <w:t xml:space="preserve"> un</w:t>
      </w:r>
      <w:r w:rsidR="00A91E48">
        <w:t>derstanding in accordance</w:t>
      </w:r>
      <w:r w:rsidR="00421FDA">
        <w:t xml:space="preserve"> to HIS</w:t>
      </w:r>
      <w:r w:rsidR="00A91E48">
        <w:t xml:space="preserve"> promises</w:t>
      </w:r>
      <w:r w:rsidR="003F0F39">
        <w:t>!</w:t>
      </w:r>
      <w:r w:rsidR="003D10C6">
        <w:t>”</w:t>
      </w:r>
    </w:p>
    <w:p w:rsidR="001C59E3" w:rsidRDefault="001C59E3" w:rsidP="00B32917">
      <w:pPr>
        <w:pStyle w:val="NoSpacing"/>
      </w:pPr>
    </w:p>
    <w:p w:rsidR="001C59E3" w:rsidRDefault="001C59E3" w:rsidP="00B32917">
      <w:pPr>
        <w:pStyle w:val="NoSpacing"/>
      </w:pPr>
      <w:proofErr w:type="gramStart"/>
      <w:r>
        <w:t xml:space="preserve">Vs.170  </w:t>
      </w:r>
      <w:r w:rsidRPr="009F6D41">
        <w:rPr>
          <w:i/>
        </w:rPr>
        <w:t>SHEEP</w:t>
      </w:r>
      <w:proofErr w:type="gramEnd"/>
      <w:r>
        <w:t xml:space="preserve">- </w:t>
      </w:r>
      <w:r w:rsidRPr="00A916C0">
        <w:rPr>
          <w:b/>
        </w:rPr>
        <w:t>T</w:t>
      </w:r>
      <w:r>
        <w:t>rue sheep desire</w:t>
      </w:r>
      <w:r w:rsidR="007F37A2">
        <w:t xml:space="preserve"> to be heard and rescued from the ‘internal parasites’ that nag within!</w:t>
      </w:r>
    </w:p>
    <w:p w:rsidR="003F0F39" w:rsidRDefault="009A0AB1" w:rsidP="00B32917">
      <w:pPr>
        <w:pStyle w:val="NoSpacing"/>
      </w:pPr>
      <w:r>
        <w:t xml:space="preserve"> </w:t>
      </w:r>
      <w:r w:rsidR="003F0F39">
        <w:t xml:space="preserve">     </w:t>
      </w:r>
      <w:r w:rsidR="003F0F39" w:rsidRPr="009F6D41">
        <w:rPr>
          <w:i/>
        </w:rPr>
        <w:t>SHEPHERD</w:t>
      </w:r>
      <w:r w:rsidR="003F0F39">
        <w:t>-</w:t>
      </w:r>
      <w:r w:rsidR="007F1C4C">
        <w:t xml:space="preserve"> </w:t>
      </w:r>
      <w:r w:rsidR="007F37A2" w:rsidRPr="00A916C0">
        <w:rPr>
          <w:b/>
        </w:rPr>
        <w:t>A</w:t>
      </w:r>
      <w:r w:rsidR="007F37A2">
        <w:t xml:space="preserve">ssures us! </w:t>
      </w:r>
      <w:r w:rsidR="00FC3E3A">
        <w:t>“I</w:t>
      </w:r>
      <w:r w:rsidR="009C7312">
        <w:t xml:space="preserve"> will give you a </w:t>
      </w:r>
      <w:proofErr w:type="gramStart"/>
      <w:r w:rsidR="009C7312" w:rsidRPr="001A1FFE">
        <w:rPr>
          <w:i/>
        </w:rPr>
        <w:t>HELPER</w:t>
      </w:r>
      <w:r w:rsidR="009C7312">
        <w:t>,</w:t>
      </w:r>
      <w:r w:rsidR="00810E80">
        <w:t xml:space="preserve"> </w:t>
      </w:r>
      <w:r w:rsidR="009C7312">
        <w:t>that</w:t>
      </w:r>
      <w:proofErr w:type="gramEnd"/>
      <w:r w:rsidR="009C7312">
        <w:t xml:space="preserve"> will</w:t>
      </w:r>
      <w:r w:rsidR="00FC3E3A">
        <w:t xml:space="preserve"> be with you forever!”  Jn.1</w:t>
      </w:r>
      <w:r w:rsidR="001F2389">
        <w:t>4:</w:t>
      </w:r>
      <w:r w:rsidR="00FC3E3A">
        <w:t>16</w:t>
      </w:r>
      <w:r w:rsidR="007F37A2">
        <w:t xml:space="preserve"> </w:t>
      </w:r>
    </w:p>
    <w:p w:rsidR="007F1C4C" w:rsidRDefault="003F0F39" w:rsidP="00B32917">
      <w:pPr>
        <w:pStyle w:val="NoSpacing"/>
      </w:pPr>
      <w:r>
        <w:t xml:space="preserve">          </w:t>
      </w:r>
      <w:r w:rsidRPr="009F6D41">
        <w:rPr>
          <w:i/>
        </w:rPr>
        <w:t>SHELTER</w:t>
      </w:r>
      <w:r>
        <w:t xml:space="preserve">- </w:t>
      </w:r>
      <w:r w:rsidRPr="00A916C0">
        <w:rPr>
          <w:b/>
        </w:rPr>
        <w:t>V</w:t>
      </w:r>
      <w:r>
        <w:t>ery Trustworthy! “</w:t>
      </w:r>
      <w:r w:rsidRPr="00810E80">
        <w:rPr>
          <w:u w:val="single"/>
        </w:rPr>
        <w:t>I will</w:t>
      </w:r>
      <w:r w:rsidR="00421FDA">
        <w:t xml:space="preserve"> be</w:t>
      </w:r>
      <w:r>
        <w:t xml:space="preserve"> </w:t>
      </w:r>
      <w:r w:rsidR="00A91E48">
        <w:t>deliver</w:t>
      </w:r>
      <w:r w:rsidR="00421FDA">
        <w:t>ed</w:t>
      </w:r>
      <w:r w:rsidR="00A91E48">
        <w:t xml:space="preserve"> according to</w:t>
      </w:r>
      <w:r w:rsidR="00421FDA">
        <w:t xml:space="preserve"> HIS</w:t>
      </w:r>
      <w:r w:rsidR="00A91E48">
        <w:t xml:space="preserve"> divine authority</w:t>
      </w:r>
      <w:r>
        <w:t>!”</w:t>
      </w:r>
      <w:r w:rsidR="009A0AB1">
        <w:t xml:space="preserve"> </w:t>
      </w:r>
    </w:p>
    <w:p w:rsidR="007F1C4C" w:rsidRDefault="007F1C4C" w:rsidP="00B32917">
      <w:pPr>
        <w:pStyle w:val="NoSpacing"/>
      </w:pPr>
    </w:p>
    <w:p w:rsidR="007F1C4C" w:rsidRDefault="007F1C4C" w:rsidP="00B32917">
      <w:pPr>
        <w:pStyle w:val="NoSpacing"/>
      </w:pPr>
      <w:r>
        <w:t xml:space="preserve">Vs. 171 </w:t>
      </w:r>
      <w:r w:rsidRPr="009F6D41">
        <w:rPr>
          <w:i/>
        </w:rPr>
        <w:t>SHEEP</w:t>
      </w:r>
      <w:r>
        <w:t>-</w:t>
      </w:r>
      <w:r w:rsidR="00446573">
        <w:t xml:space="preserve"> </w:t>
      </w:r>
      <w:r w:rsidR="00446573" w:rsidRPr="00A916C0">
        <w:rPr>
          <w:b/>
        </w:rPr>
        <w:t>T</w:t>
      </w:r>
      <w:r w:rsidR="00446573">
        <w:t>rue sheep desire to use their lips and tongue to select food that is high in nutrition!</w:t>
      </w:r>
    </w:p>
    <w:p w:rsidR="007F1C4C" w:rsidRDefault="007F1C4C" w:rsidP="00B32917">
      <w:pPr>
        <w:pStyle w:val="NoSpacing"/>
      </w:pPr>
      <w:r>
        <w:t xml:space="preserve">      </w:t>
      </w:r>
      <w:r w:rsidRPr="009F6D41">
        <w:rPr>
          <w:i/>
        </w:rPr>
        <w:t>SHEPHERD</w:t>
      </w:r>
      <w:r>
        <w:t>-</w:t>
      </w:r>
      <w:r w:rsidR="00F74BB5">
        <w:t xml:space="preserve"> </w:t>
      </w:r>
      <w:r w:rsidR="00F74BB5" w:rsidRPr="00A916C0">
        <w:rPr>
          <w:b/>
        </w:rPr>
        <w:t>A</w:t>
      </w:r>
      <w:r w:rsidR="00F5110D">
        <w:t>cts for us</w:t>
      </w:r>
      <w:r w:rsidR="00446573">
        <w:t xml:space="preserve">!  </w:t>
      </w:r>
      <w:r w:rsidR="00F703E1">
        <w:t xml:space="preserve">“He leads us to green pastures!” </w:t>
      </w:r>
      <w:r w:rsidR="002B75B0">
        <w:t>Ps.23:2</w:t>
      </w:r>
    </w:p>
    <w:p w:rsidR="00F703E1" w:rsidRDefault="007F1C4C" w:rsidP="00B32917">
      <w:pPr>
        <w:pStyle w:val="NoSpacing"/>
      </w:pPr>
      <w:r>
        <w:t xml:space="preserve">         </w:t>
      </w:r>
      <w:r w:rsidRPr="009F6D41">
        <w:rPr>
          <w:i/>
        </w:rPr>
        <w:t>SHELTER</w:t>
      </w:r>
      <w:r>
        <w:t xml:space="preserve">- </w:t>
      </w:r>
      <w:r w:rsidRPr="00A916C0">
        <w:rPr>
          <w:b/>
        </w:rPr>
        <w:t>V</w:t>
      </w:r>
      <w:r>
        <w:t>ery Trustworth</w:t>
      </w:r>
      <w:r w:rsidR="00421FDA">
        <w:t>y! “</w:t>
      </w:r>
      <w:r w:rsidR="00421FDA" w:rsidRPr="00810E80">
        <w:rPr>
          <w:u w:val="single"/>
        </w:rPr>
        <w:t>I will</w:t>
      </w:r>
      <w:r w:rsidR="00421FDA">
        <w:t xml:space="preserve"> be taught and trained </w:t>
      </w:r>
      <w:r w:rsidR="001F2389">
        <w:t>to skillfully feed on</w:t>
      </w:r>
      <w:r w:rsidR="00421FDA">
        <w:t xml:space="preserve"> HIS</w:t>
      </w:r>
      <w:r w:rsidR="001F2389">
        <w:t xml:space="preserve"> commands</w:t>
      </w:r>
      <w:r>
        <w:t>!”</w:t>
      </w:r>
      <w:r w:rsidR="009A0AB1">
        <w:t xml:space="preserve">  </w:t>
      </w:r>
    </w:p>
    <w:p w:rsidR="00F703E1" w:rsidRDefault="00F703E1" w:rsidP="00B32917">
      <w:pPr>
        <w:pStyle w:val="NoSpacing"/>
      </w:pPr>
    </w:p>
    <w:p w:rsidR="001906DE" w:rsidRDefault="001906DE" w:rsidP="00B32917">
      <w:pPr>
        <w:pStyle w:val="NoSpacing"/>
      </w:pPr>
      <w:r>
        <w:t xml:space="preserve">Vs. 172 </w:t>
      </w:r>
      <w:r w:rsidRPr="009F6D41">
        <w:rPr>
          <w:i/>
        </w:rPr>
        <w:t>SHEEP</w:t>
      </w:r>
      <w:r>
        <w:t>-</w:t>
      </w:r>
      <w:r w:rsidR="00823594">
        <w:t xml:space="preserve"> </w:t>
      </w:r>
      <w:r w:rsidR="00823594" w:rsidRPr="00A916C0">
        <w:rPr>
          <w:b/>
        </w:rPr>
        <w:t>T</w:t>
      </w:r>
      <w:r w:rsidR="00823594">
        <w:t>rue sh</w:t>
      </w:r>
      <w:r w:rsidR="009C7312">
        <w:t>eep desire to communicate to other</w:t>
      </w:r>
      <w:r w:rsidR="002C7EA6">
        <w:t>s their delight in the</w:t>
      </w:r>
      <w:r w:rsidR="009C7312">
        <w:t xml:space="preserve"> shepherd’s food!</w:t>
      </w:r>
      <w:r w:rsidR="00556B20">
        <w:t xml:space="preserve">  </w:t>
      </w:r>
    </w:p>
    <w:p w:rsidR="001906DE" w:rsidRDefault="001906DE" w:rsidP="00B32917">
      <w:pPr>
        <w:pStyle w:val="NoSpacing"/>
      </w:pPr>
      <w:r>
        <w:t xml:space="preserve">      </w:t>
      </w:r>
      <w:r w:rsidRPr="00215E70">
        <w:rPr>
          <w:i/>
        </w:rPr>
        <w:t>SHEPHERD</w:t>
      </w:r>
      <w:r>
        <w:t>-</w:t>
      </w:r>
      <w:r w:rsidR="002C7EA6">
        <w:t xml:space="preserve"> </w:t>
      </w:r>
      <w:r w:rsidR="002C7EA6" w:rsidRPr="00A916C0">
        <w:rPr>
          <w:b/>
        </w:rPr>
        <w:t>A</w:t>
      </w:r>
      <w:r w:rsidR="00266EC1">
        <w:t>ffects</w:t>
      </w:r>
      <w:r w:rsidR="002B75B0">
        <w:t xml:space="preserve"> us!  “My food is to do the will of Him who sent </w:t>
      </w:r>
      <w:proofErr w:type="gramStart"/>
      <w:r w:rsidR="002B75B0">
        <w:t>Me</w:t>
      </w:r>
      <w:proofErr w:type="gramEnd"/>
      <w:r w:rsidR="002B75B0">
        <w:t>…” Jn.4:34</w:t>
      </w:r>
    </w:p>
    <w:p w:rsidR="009A0AB1" w:rsidRDefault="001906DE" w:rsidP="00B32917">
      <w:pPr>
        <w:pStyle w:val="NoSpacing"/>
      </w:pPr>
      <w:r>
        <w:t xml:space="preserve">         </w:t>
      </w:r>
      <w:r w:rsidRPr="00215E70">
        <w:rPr>
          <w:i/>
        </w:rPr>
        <w:t>SHELTER</w:t>
      </w:r>
      <w:r>
        <w:t>-</w:t>
      </w:r>
      <w:r w:rsidR="00823594">
        <w:t xml:space="preserve"> </w:t>
      </w:r>
      <w:r w:rsidR="00823594" w:rsidRPr="00A916C0">
        <w:rPr>
          <w:b/>
        </w:rPr>
        <w:t>V</w:t>
      </w:r>
      <w:r w:rsidR="00823594">
        <w:t>ery Trustwort</w:t>
      </w:r>
      <w:r w:rsidR="00421FDA">
        <w:t>hy!  “</w:t>
      </w:r>
      <w:r w:rsidR="00421FDA" w:rsidRPr="00810E80">
        <w:rPr>
          <w:u w:val="single"/>
        </w:rPr>
        <w:t>I will</w:t>
      </w:r>
      <w:r w:rsidR="00421FDA">
        <w:t xml:space="preserve"> see HIS</w:t>
      </w:r>
      <w:r w:rsidR="00675300">
        <w:t xml:space="preserve"> righteousness through all</w:t>
      </w:r>
      <w:r w:rsidR="00421FDA">
        <w:t xml:space="preserve"> HIS</w:t>
      </w:r>
      <w:r w:rsidR="00675300">
        <w:t xml:space="preserve"> commandments!”</w:t>
      </w:r>
      <w:r w:rsidR="009A0AB1">
        <w:t xml:space="preserve">  </w:t>
      </w:r>
    </w:p>
    <w:p w:rsidR="0090381E" w:rsidRDefault="0090381E" w:rsidP="00B32917">
      <w:pPr>
        <w:pStyle w:val="NoSpacing"/>
      </w:pPr>
    </w:p>
    <w:p w:rsidR="0090381E" w:rsidRDefault="0090381E" w:rsidP="00B32917">
      <w:pPr>
        <w:pStyle w:val="NoSpacing"/>
      </w:pPr>
      <w:r>
        <w:t xml:space="preserve">Vs.173 </w:t>
      </w:r>
      <w:r w:rsidRPr="00215E70">
        <w:rPr>
          <w:i/>
        </w:rPr>
        <w:t>SHEEP</w:t>
      </w:r>
      <w:r>
        <w:t>-</w:t>
      </w:r>
      <w:r w:rsidR="00421FDA">
        <w:t xml:space="preserve"> </w:t>
      </w:r>
      <w:r w:rsidR="00421FDA" w:rsidRPr="00A916C0">
        <w:rPr>
          <w:b/>
        </w:rPr>
        <w:t>T</w:t>
      </w:r>
      <w:r w:rsidR="00421FDA">
        <w:t>rue sheep desire the Shepherd’s strength and powerful hand to help and restrain them!</w:t>
      </w:r>
    </w:p>
    <w:p w:rsidR="0090381E" w:rsidRDefault="0090381E" w:rsidP="00B32917">
      <w:pPr>
        <w:pStyle w:val="NoSpacing"/>
      </w:pPr>
      <w:r>
        <w:t xml:space="preserve">     </w:t>
      </w:r>
      <w:r w:rsidRPr="00215E70">
        <w:rPr>
          <w:i/>
        </w:rPr>
        <w:t>SHEPHERD</w:t>
      </w:r>
      <w:r>
        <w:t>-</w:t>
      </w:r>
      <w:r w:rsidR="00F4301B">
        <w:t xml:space="preserve"> </w:t>
      </w:r>
      <w:r w:rsidR="00F4301B" w:rsidRPr="00A916C0">
        <w:rPr>
          <w:b/>
        </w:rPr>
        <w:t>A</w:t>
      </w:r>
      <w:r w:rsidR="004A2A5B">
        <w:t>ssists</w:t>
      </w:r>
      <w:r w:rsidR="00F4301B">
        <w:t xml:space="preserve"> Us!</w:t>
      </w:r>
      <w:r w:rsidR="0011612D">
        <w:t xml:space="preserve">  </w:t>
      </w:r>
      <w:proofErr w:type="gramStart"/>
      <w:r w:rsidR="0032239C">
        <w:t>“</w:t>
      </w:r>
      <w:r w:rsidR="00BB50E5">
        <w:t xml:space="preserve">Enables us to </w:t>
      </w:r>
      <w:r w:rsidR="00F4301B">
        <w:t xml:space="preserve">do ALL </w:t>
      </w:r>
      <w:r w:rsidR="0032239C">
        <w:t>things through Him</w:t>
      </w:r>
      <w:r w:rsidR="00F4301B">
        <w:t xml:space="preserve"> who strengthens us!</w:t>
      </w:r>
      <w:r w:rsidR="0032239C">
        <w:t>”</w:t>
      </w:r>
      <w:proofErr w:type="gramEnd"/>
      <w:r w:rsidR="00F4301B">
        <w:t xml:space="preserve"> </w:t>
      </w:r>
      <w:r w:rsidR="004A2A5B">
        <w:t xml:space="preserve">Phil </w:t>
      </w:r>
      <w:r w:rsidR="00F4301B">
        <w:t xml:space="preserve">4:13 </w:t>
      </w:r>
    </w:p>
    <w:p w:rsidR="0090381E" w:rsidRDefault="0090381E" w:rsidP="00B32917">
      <w:pPr>
        <w:pStyle w:val="NoSpacing"/>
      </w:pPr>
      <w:r>
        <w:t xml:space="preserve">        </w:t>
      </w:r>
      <w:r w:rsidRPr="00215E70">
        <w:rPr>
          <w:i/>
        </w:rPr>
        <w:t>SHELTER</w:t>
      </w:r>
      <w:r>
        <w:t>-</w:t>
      </w:r>
      <w:r w:rsidR="00D83537">
        <w:t xml:space="preserve"> </w:t>
      </w:r>
      <w:r w:rsidR="00D83537" w:rsidRPr="00A916C0">
        <w:rPr>
          <w:b/>
        </w:rPr>
        <w:t>V</w:t>
      </w:r>
      <w:r w:rsidR="00D83537">
        <w:t xml:space="preserve">ery Trustworthy! </w:t>
      </w:r>
      <w:r w:rsidR="006D24EB">
        <w:t>“</w:t>
      </w:r>
      <w:r w:rsidR="006D24EB" w:rsidRPr="00810E80">
        <w:rPr>
          <w:u w:val="single"/>
        </w:rPr>
        <w:t>I will</w:t>
      </w:r>
      <w:r w:rsidR="006D24EB">
        <w:t xml:space="preserve"> choose to remain close to HIM, to hear HIS</w:t>
      </w:r>
      <w:r w:rsidR="0032239C">
        <w:t xml:space="preserve"> words of</w:t>
      </w:r>
      <w:r w:rsidR="002F3E41">
        <w:t xml:space="preserve"> guidance</w:t>
      </w:r>
      <w:r w:rsidR="006D24EB">
        <w:t>!”</w:t>
      </w:r>
      <w:r w:rsidR="00D83537">
        <w:t xml:space="preserve"> </w:t>
      </w:r>
    </w:p>
    <w:p w:rsidR="0090381E" w:rsidRDefault="0090381E" w:rsidP="00B32917">
      <w:pPr>
        <w:pStyle w:val="NoSpacing"/>
      </w:pPr>
    </w:p>
    <w:p w:rsidR="0090381E" w:rsidRDefault="0090381E" w:rsidP="00B32917">
      <w:pPr>
        <w:pStyle w:val="NoSpacing"/>
      </w:pPr>
      <w:r>
        <w:t xml:space="preserve">Vs. 174 </w:t>
      </w:r>
      <w:r w:rsidRPr="00215E70">
        <w:rPr>
          <w:i/>
        </w:rPr>
        <w:t>SHEEP</w:t>
      </w:r>
      <w:r>
        <w:t>-</w:t>
      </w:r>
      <w:r w:rsidR="00BB50E5">
        <w:t xml:space="preserve"> </w:t>
      </w:r>
      <w:r w:rsidR="00BB50E5" w:rsidRPr="00A916C0">
        <w:rPr>
          <w:b/>
        </w:rPr>
        <w:t>T</w:t>
      </w:r>
      <w:r w:rsidR="00BB50E5">
        <w:t>rue sheep desire</w:t>
      </w:r>
      <w:r w:rsidR="0032239C">
        <w:t xml:space="preserve"> to be protected</w:t>
      </w:r>
      <w:r w:rsidR="002F3E41">
        <w:t xml:space="preserve"> </w:t>
      </w:r>
      <w:r w:rsidR="00187EAF">
        <w:t>from the predators that may hinder their usefulness!</w:t>
      </w:r>
    </w:p>
    <w:p w:rsidR="0090381E" w:rsidRDefault="0090381E" w:rsidP="00B32917">
      <w:pPr>
        <w:pStyle w:val="NoSpacing"/>
      </w:pPr>
      <w:r>
        <w:t xml:space="preserve">      </w:t>
      </w:r>
      <w:r w:rsidRPr="00215E70">
        <w:rPr>
          <w:i/>
        </w:rPr>
        <w:t>SHEPHERD</w:t>
      </w:r>
      <w:r>
        <w:t>-</w:t>
      </w:r>
      <w:r w:rsidR="00187EAF">
        <w:t xml:space="preserve"> </w:t>
      </w:r>
      <w:r w:rsidR="00187EAF" w:rsidRPr="00A916C0">
        <w:rPr>
          <w:b/>
        </w:rPr>
        <w:t>A</w:t>
      </w:r>
      <w:r w:rsidR="00187EAF">
        <w:t>dores Us!  “The Good Shepherd lays down His life for the sheep!” Jn. 10:11</w:t>
      </w:r>
    </w:p>
    <w:p w:rsidR="0090381E" w:rsidRDefault="0090381E" w:rsidP="00B32917">
      <w:pPr>
        <w:pStyle w:val="NoSpacing"/>
      </w:pPr>
      <w:r>
        <w:t xml:space="preserve">         </w:t>
      </w:r>
      <w:r w:rsidRPr="00215E70">
        <w:rPr>
          <w:i/>
        </w:rPr>
        <w:t>SHELTER</w:t>
      </w:r>
      <w:r>
        <w:t>-</w:t>
      </w:r>
      <w:r w:rsidR="00240634">
        <w:t xml:space="preserve"> </w:t>
      </w:r>
      <w:r w:rsidR="00240634" w:rsidRPr="00A916C0">
        <w:rPr>
          <w:b/>
        </w:rPr>
        <w:t>V</w:t>
      </w:r>
      <w:r w:rsidR="00240634">
        <w:t>ery Trustworthy!</w:t>
      </w:r>
      <w:r w:rsidR="00187EAF">
        <w:t xml:space="preserve"> “</w:t>
      </w:r>
      <w:r w:rsidR="00187EAF" w:rsidRPr="00810E80">
        <w:rPr>
          <w:u w:val="single"/>
        </w:rPr>
        <w:t>I will</w:t>
      </w:r>
      <w:r w:rsidR="00187EAF">
        <w:t xml:space="preserve"> take pleasure and will be satisfied</w:t>
      </w:r>
      <w:r w:rsidR="00B53CAF">
        <w:t xml:space="preserve"> in HIS directives for life!”</w:t>
      </w:r>
    </w:p>
    <w:p w:rsidR="0090381E" w:rsidRDefault="0090381E" w:rsidP="00B32917">
      <w:pPr>
        <w:pStyle w:val="NoSpacing"/>
      </w:pPr>
    </w:p>
    <w:p w:rsidR="0090381E" w:rsidRDefault="0090381E" w:rsidP="00B32917">
      <w:pPr>
        <w:pStyle w:val="NoSpacing"/>
      </w:pPr>
      <w:r>
        <w:t>Vs. 175</w:t>
      </w:r>
      <w:r w:rsidRPr="00810E80">
        <w:rPr>
          <w:i/>
        </w:rPr>
        <w:t xml:space="preserve"> SHEEP</w:t>
      </w:r>
      <w:r>
        <w:t>-</w:t>
      </w:r>
      <w:r w:rsidR="009E6A60">
        <w:t xml:space="preserve"> </w:t>
      </w:r>
      <w:r w:rsidR="009E6A60" w:rsidRPr="00A916C0">
        <w:rPr>
          <w:b/>
        </w:rPr>
        <w:t>T</w:t>
      </w:r>
      <w:r w:rsidR="009E6A60">
        <w:t>rue sheep desire to</w:t>
      </w:r>
      <w:r w:rsidR="00C321FE">
        <w:t xml:space="preserve"> live life to its fullness desiring to</w:t>
      </w:r>
      <w:r w:rsidR="009E6A60">
        <w:t xml:space="preserve"> reflect and imitate</w:t>
      </w:r>
      <w:r w:rsidR="00C321FE">
        <w:t xml:space="preserve"> </w:t>
      </w:r>
      <w:r w:rsidR="0010492D">
        <w:t>their Shepherd!</w:t>
      </w:r>
    </w:p>
    <w:p w:rsidR="0090381E" w:rsidRDefault="0090381E" w:rsidP="00B32917">
      <w:pPr>
        <w:pStyle w:val="NoSpacing"/>
      </w:pPr>
      <w:r>
        <w:t xml:space="preserve">      </w:t>
      </w:r>
      <w:r w:rsidRPr="00810E80">
        <w:rPr>
          <w:i/>
        </w:rPr>
        <w:t>SHEPHERD</w:t>
      </w:r>
      <w:r>
        <w:t>-</w:t>
      </w:r>
      <w:r w:rsidR="0066304A">
        <w:t xml:space="preserve"> </w:t>
      </w:r>
      <w:r w:rsidR="0066304A" w:rsidRPr="00A916C0">
        <w:rPr>
          <w:b/>
        </w:rPr>
        <w:t>A</w:t>
      </w:r>
      <w:r w:rsidR="0066304A">
        <w:t xml:space="preserve">mazes Us! </w:t>
      </w:r>
      <w:r w:rsidR="00F2573D">
        <w:t xml:space="preserve"> </w:t>
      </w:r>
      <w:r w:rsidR="0066304A">
        <w:t>“</w:t>
      </w:r>
      <w:r w:rsidR="001E4200">
        <w:t>He speaks so we may have His JOY made full in our lives!” Jn.17:13</w:t>
      </w:r>
    </w:p>
    <w:p w:rsidR="0090381E" w:rsidRDefault="0090381E" w:rsidP="00B32917">
      <w:pPr>
        <w:pStyle w:val="NoSpacing"/>
      </w:pPr>
      <w:r>
        <w:t xml:space="preserve">        </w:t>
      </w:r>
      <w:r w:rsidRPr="00810E80">
        <w:rPr>
          <w:i/>
        </w:rPr>
        <w:t xml:space="preserve"> SHELTER</w:t>
      </w:r>
      <w:r>
        <w:t>-</w:t>
      </w:r>
      <w:r w:rsidR="00240634">
        <w:t xml:space="preserve"> </w:t>
      </w:r>
      <w:r w:rsidR="00240634" w:rsidRPr="00A916C0">
        <w:rPr>
          <w:b/>
        </w:rPr>
        <w:t>V</w:t>
      </w:r>
      <w:r w:rsidR="00240634">
        <w:t>ery Trustworthy!</w:t>
      </w:r>
      <w:r w:rsidR="00CC1644">
        <w:t xml:space="preserve"> “</w:t>
      </w:r>
      <w:r w:rsidR="00D001F9" w:rsidRPr="00810E80">
        <w:rPr>
          <w:u w:val="single"/>
        </w:rPr>
        <w:t>I will</w:t>
      </w:r>
      <w:r w:rsidR="00D001F9">
        <w:t xml:space="preserve"> be restrained, helped and shaped by HIS perfect priorities!”</w:t>
      </w:r>
    </w:p>
    <w:p w:rsidR="0090381E" w:rsidRDefault="0090381E" w:rsidP="00B32917">
      <w:pPr>
        <w:pStyle w:val="NoSpacing"/>
      </w:pPr>
    </w:p>
    <w:p w:rsidR="0090381E" w:rsidRDefault="0090381E" w:rsidP="00B32917">
      <w:pPr>
        <w:pStyle w:val="NoSpacing"/>
      </w:pPr>
      <w:r>
        <w:t xml:space="preserve">Vs. 176 </w:t>
      </w:r>
      <w:r w:rsidRPr="00810E80">
        <w:rPr>
          <w:i/>
        </w:rPr>
        <w:t>SHEEP</w:t>
      </w:r>
      <w:r>
        <w:t>-</w:t>
      </w:r>
      <w:r w:rsidR="00A25ED7">
        <w:t xml:space="preserve"> </w:t>
      </w:r>
      <w:r w:rsidR="00A25ED7" w:rsidRPr="00A916C0">
        <w:rPr>
          <w:b/>
        </w:rPr>
        <w:t>T</w:t>
      </w:r>
      <w:r w:rsidR="00A25ED7">
        <w:t>rue sheep desire to be sought after</w:t>
      </w:r>
      <w:r w:rsidR="00AB2289">
        <w:t>,</w:t>
      </w:r>
      <w:r w:rsidR="00A25ED7">
        <w:t xml:space="preserve"> </w:t>
      </w:r>
      <w:r w:rsidR="00AB2289">
        <w:t>recognizing their feet and eyes have wandered from looking up and straight ahead to their</w:t>
      </w:r>
      <w:r w:rsidR="004856A2">
        <w:t xml:space="preserve"> </w:t>
      </w:r>
      <w:r w:rsidR="004856A2" w:rsidRPr="004856A2">
        <w:rPr>
          <w:b/>
          <w:i/>
        </w:rPr>
        <w:t>GOOD</w:t>
      </w:r>
      <w:r w:rsidR="00AB2289" w:rsidRPr="004856A2">
        <w:rPr>
          <w:b/>
          <w:i/>
        </w:rPr>
        <w:t xml:space="preserve"> SHEPHERD and GUARDIAN of their souls</w:t>
      </w:r>
      <w:r w:rsidR="00AB2289">
        <w:t>!</w:t>
      </w:r>
      <w:r w:rsidR="004856A2">
        <w:t xml:space="preserve"> </w:t>
      </w:r>
    </w:p>
    <w:p w:rsidR="0090381E" w:rsidRDefault="0090381E" w:rsidP="00B32917">
      <w:pPr>
        <w:pStyle w:val="NoSpacing"/>
      </w:pPr>
      <w:r>
        <w:t xml:space="preserve">      </w:t>
      </w:r>
      <w:r w:rsidRPr="00810E80">
        <w:rPr>
          <w:i/>
        </w:rPr>
        <w:t>SHEPHERD</w:t>
      </w:r>
      <w:r>
        <w:t>-</w:t>
      </w:r>
      <w:r w:rsidR="009120EB">
        <w:t xml:space="preserve"> </w:t>
      </w:r>
      <w:r w:rsidR="00F5110D" w:rsidRPr="00A916C0">
        <w:rPr>
          <w:b/>
        </w:rPr>
        <w:t>A</w:t>
      </w:r>
      <w:r w:rsidR="00F5110D">
        <w:t>pproaches</w:t>
      </w:r>
      <w:r w:rsidR="00AB2289">
        <w:t xml:space="preserve"> us!  “He goes after the one sheep which is lost until He finds it!” Lk.15:4-6</w:t>
      </w:r>
    </w:p>
    <w:p w:rsidR="00C64AAC" w:rsidRDefault="0090381E" w:rsidP="00B32917">
      <w:pPr>
        <w:pStyle w:val="NoSpacing"/>
      </w:pPr>
      <w:r>
        <w:t xml:space="preserve">       </w:t>
      </w:r>
      <w:r w:rsidRPr="00810E80">
        <w:rPr>
          <w:i/>
        </w:rPr>
        <w:t xml:space="preserve">  SHELTER</w:t>
      </w:r>
      <w:r>
        <w:t>-</w:t>
      </w:r>
      <w:r w:rsidR="00240634">
        <w:t xml:space="preserve"> </w:t>
      </w:r>
      <w:r w:rsidR="00240634" w:rsidRPr="00A916C0">
        <w:rPr>
          <w:b/>
        </w:rPr>
        <w:t>V</w:t>
      </w:r>
      <w:r w:rsidR="00240634">
        <w:t>ery Trustworthy!</w:t>
      </w:r>
      <w:r w:rsidR="00E8633F">
        <w:t xml:space="preserve"> “</w:t>
      </w:r>
      <w:r w:rsidR="00E8633F" w:rsidRPr="00810E80">
        <w:rPr>
          <w:u w:val="single"/>
        </w:rPr>
        <w:t>I will</w:t>
      </w:r>
      <w:r w:rsidR="00EE2881" w:rsidRPr="00810E80">
        <w:rPr>
          <w:u w:val="single"/>
        </w:rPr>
        <w:t xml:space="preserve"> </w:t>
      </w:r>
      <w:r w:rsidR="00EE2881">
        <w:t>rest and lay on my Shepherd’s shoulders</w:t>
      </w:r>
      <w:r w:rsidR="00C77BC7">
        <w:t>, remembering and eating</w:t>
      </w:r>
      <w:r w:rsidR="00E8633F">
        <w:t xml:space="preserve"> the choicest portions of food</w:t>
      </w:r>
      <w:r w:rsidR="00C77BC7">
        <w:t xml:space="preserve"> that He has found and will continue to find </w:t>
      </w:r>
      <w:r w:rsidR="00EE2881">
        <w:t>for me</w:t>
      </w:r>
      <w:r w:rsidR="00C66CDF">
        <w:t>,</w:t>
      </w:r>
      <w:r w:rsidR="00EE2881">
        <w:t xml:space="preserve"> while I heal</w:t>
      </w:r>
      <w:r w:rsidR="0083747A">
        <w:t xml:space="preserve"> from His loving discipline</w:t>
      </w:r>
      <w:r w:rsidR="00EE2881">
        <w:t>!”</w:t>
      </w:r>
    </w:p>
    <w:p w:rsidR="00C77BC7" w:rsidRDefault="00C77BC7" w:rsidP="005B75CE">
      <w:pPr>
        <w:pStyle w:val="NoSpacing"/>
      </w:pPr>
    </w:p>
    <w:p w:rsidR="0021036C" w:rsidRDefault="00AB6522" w:rsidP="005B75CE">
      <w:pPr>
        <w:pStyle w:val="NoSpacing"/>
      </w:pPr>
      <w:r>
        <w:t>Dr. Lawson</w:t>
      </w:r>
      <w:r w:rsidR="00C77BC7">
        <w:t xml:space="preserve"> shares that</w:t>
      </w:r>
      <w:r w:rsidR="005B75CE">
        <w:t>, “This whole stanza builds and crescendo’s to an almost anticlimactic place where the psalmist ends up.  As much as the psalmist</w:t>
      </w:r>
      <w:r>
        <w:t xml:space="preserve"> has</w:t>
      </w:r>
      <w:r w:rsidR="00243898">
        <w:t xml:space="preserve"> set out to be blameless, has</w:t>
      </w:r>
      <w:r>
        <w:t xml:space="preserve"> been</w:t>
      </w:r>
      <w:r w:rsidR="005B75CE">
        <w:t xml:space="preserve"> in pursuit of walking the faithful way, of living a Holy life, of waiting with hope upon God, as much as he is </w:t>
      </w:r>
      <w:r w:rsidR="005B75CE" w:rsidRPr="006552DD">
        <w:rPr>
          <w:i/>
        </w:rPr>
        <w:t>SEEKING</w:t>
      </w:r>
      <w:r w:rsidR="005B75CE">
        <w:t xml:space="preserve"> God, for all of his remembering, for all of his obedience, for all of his praise</w:t>
      </w:r>
      <w:r>
        <w:t>, for all of his love and devotion to the Word of God</w:t>
      </w:r>
      <w:r w:rsidR="005B75CE">
        <w:t>---the psalmist</w:t>
      </w:r>
      <w:r w:rsidR="00264456">
        <w:t xml:space="preserve"> is a sheep like you and me and</w:t>
      </w:r>
      <w:r w:rsidR="002A520C">
        <w:t xml:space="preserve"> still strays!  </w:t>
      </w:r>
      <w:r w:rsidR="006552DD">
        <w:t xml:space="preserve">Listen to the </w:t>
      </w:r>
      <w:r w:rsidR="00F33417">
        <w:t>psalmist’s</w:t>
      </w:r>
      <w:r w:rsidR="005B75CE">
        <w:t xml:space="preserve"> own words</w:t>
      </w:r>
      <w:r w:rsidR="006552DD" w:rsidRPr="00B731E3">
        <w:rPr>
          <w:i/>
        </w:rPr>
        <w:t xml:space="preserve">, </w:t>
      </w:r>
      <w:r w:rsidR="006552DD" w:rsidRPr="00B731E3">
        <w:rPr>
          <w:i/>
          <w:u w:val="single"/>
        </w:rPr>
        <w:t>“</w:t>
      </w:r>
      <w:r w:rsidR="00243898" w:rsidRPr="00B731E3">
        <w:rPr>
          <w:i/>
          <w:u w:val="single"/>
        </w:rPr>
        <w:t xml:space="preserve">I have gone astray </w:t>
      </w:r>
      <w:r w:rsidR="005B75CE" w:rsidRPr="00B731E3">
        <w:rPr>
          <w:i/>
          <w:u w:val="single"/>
        </w:rPr>
        <w:t>like a lost sheep!”</w:t>
      </w:r>
      <w:r w:rsidR="005B75CE" w:rsidRPr="004856A2">
        <w:rPr>
          <w:u w:val="single"/>
        </w:rPr>
        <w:t xml:space="preserve"> </w:t>
      </w:r>
      <w:r w:rsidR="00F33417" w:rsidRPr="004856A2">
        <w:rPr>
          <w:u w:val="single"/>
        </w:rPr>
        <w:t xml:space="preserve">  </w:t>
      </w:r>
      <w:r w:rsidR="00F33417">
        <w:t xml:space="preserve">In great </w:t>
      </w:r>
      <w:r w:rsidR="00F33417" w:rsidRPr="00D966BA">
        <w:rPr>
          <w:b/>
          <w:i/>
        </w:rPr>
        <w:t>HUMILITY</w:t>
      </w:r>
      <w:r w:rsidR="00F33417">
        <w:t xml:space="preserve"> </w:t>
      </w:r>
      <w:r w:rsidR="005B75CE">
        <w:t>the psalmist calls</w:t>
      </w:r>
      <w:r w:rsidR="00264456">
        <w:t xml:space="preserve"> upon </w:t>
      </w:r>
      <w:r w:rsidR="00264456" w:rsidRPr="004856A2">
        <w:rPr>
          <w:b/>
          <w:i/>
        </w:rPr>
        <w:t>JESUS</w:t>
      </w:r>
      <w:r w:rsidR="004856A2">
        <w:t xml:space="preserve">, </w:t>
      </w:r>
      <w:r w:rsidR="00264456" w:rsidRPr="004856A2">
        <w:rPr>
          <w:b/>
          <w:i/>
        </w:rPr>
        <w:t>THE GREAT SHEPHERD</w:t>
      </w:r>
      <w:r w:rsidR="00264456">
        <w:t xml:space="preserve"> </w:t>
      </w:r>
      <w:r w:rsidR="005B75CE">
        <w:t xml:space="preserve">of the sheep to </w:t>
      </w:r>
      <w:r w:rsidR="005B75CE" w:rsidRPr="002A520C">
        <w:rPr>
          <w:b/>
        </w:rPr>
        <w:t>SEEK</w:t>
      </w:r>
      <w:r w:rsidR="005B75CE">
        <w:t xml:space="preserve"> and find him,</w:t>
      </w:r>
      <w:r w:rsidR="006B547F">
        <w:t xml:space="preserve"> “</w:t>
      </w:r>
      <w:r w:rsidR="006B547F" w:rsidRPr="00B731E3">
        <w:rPr>
          <w:i/>
          <w:u w:val="single"/>
        </w:rPr>
        <w:t xml:space="preserve">seek </w:t>
      </w:r>
      <w:proofErr w:type="gramStart"/>
      <w:r w:rsidR="006B547F" w:rsidRPr="00B731E3">
        <w:rPr>
          <w:i/>
          <w:u w:val="single"/>
        </w:rPr>
        <w:t>Your</w:t>
      </w:r>
      <w:proofErr w:type="gramEnd"/>
      <w:r w:rsidR="006B547F" w:rsidRPr="00B731E3">
        <w:rPr>
          <w:i/>
          <w:u w:val="single"/>
        </w:rPr>
        <w:t xml:space="preserve"> servant</w:t>
      </w:r>
      <w:r w:rsidR="006B547F">
        <w:t xml:space="preserve">.”  Why?  Because he </w:t>
      </w:r>
      <w:r w:rsidR="005F4892">
        <w:t xml:space="preserve">is a true worshipper of the </w:t>
      </w:r>
      <w:r w:rsidR="005F4892" w:rsidRPr="00B731E3">
        <w:rPr>
          <w:i/>
        </w:rPr>
        <w:t>ONE TRUE GOD</w:t>
      </w:r>
      <w:r w:rsidR="006B547F">
        <w:t xml:space="preserve"> and is </w:t>
      </w:r>
      <w:r w:rsidR="005B75CE">
        <w:t xml:space="preserve">so aware of his need </w:t>
      </w:r>
      <w:proofErr w:type="gramStart"/>
      <w:r w:rsidR="005B75CE">
        <w:t>of</w:t>
      </w:r>
      <w:proofErr w:type="gramEnd"/>
      <w:r w:rsidR="005B75CE">
        <w:t xml:space="preserve"> “God’s </w:t>
      </w:r>
      <w:r w:rsidR="005B75CE" w:rsidRPr="00B731E3">
        <w:rPr>
          <w:i/>
        </w:rPr>
        <w:t>tra</w:t>
      </w:r>
      <w:r w:rsidR="002A520C" w:rsidRPr="00B731E3">
        <w:rPr>
          <w:i/>
        </w:rPr>
        <w:t>nsform</w:t>
      </w:r>
      <w:r w:rsidR="00BC0694" w:rsidRPr="00B731E3">
        <w:rPr>
          <w:i/>
        </w:rPr>
        <w:t>ing grace</w:t>
      </w:r>
      <w:r w:rsidR="005B75CE">
        <w:t>,</w:t>
      </w:r>
      <w:r w:rsidR="006B547F">
        <w:t xml:space="preserve"> to enable</w:t>
      </w:r>
      <w:r w:rsidR="00BC0694">
        <w:t xml:space="preserve"> him</w:t>
      </w:r>
      <w:r w:rsidR="006B547F">
        <w:t xml:space="preserve"> and to strengthen him</w:t>
      </w:r>
      <w:r w:rsidR="005B75CE">
        <w:t xml:space="preserve"> to keep the very words he</w:t>
      </w:r>
      <w:r w:rsidR="005B75CE" w:rsidRPr="00B731E3">
        <w:rPr>
          <w:i/>
          <w:u w:val="single"/>
        </w:rPr>
        <w:t xml:space="preserve"> loves</w:t>
      </w:r>
      <w:r w:rsidR="00C060E0">
        <w:t xml:space="preserve"> and</w:t>
      </w:r>
      <w:r w:rsidR="00C060E0" w:rsidRPr="00B731E3">
        <w:rPr>
          <w:i/>
          <w:u w:val="single"/>
        </w:rPr>
        <w:t xml:space="preserve"> trusts</w:t>
      </w:r>
      <w:r w:rsidR="005B75CE">
        <w:t xml:space="preserve"> so much!”</w:t>
      </w:r>
      <w:r w:rsidR="001E3240">
        <w:t xml:space="preserve">  </w:t>
      </w:r>
      <w:r w:rsidR="0021036C">
        <w:t xml:space="preserve">  </w:t>
      </w:r>
    </w:p>
    <w:p w:rsidR="0021036C" w:rsidRDefault="0021036C" w:rsidP="005B75CE">
      <w:pPr>
        <w:pStyle w:val="NoSpacing"/>
      </w:pPr>
    </w:p>
    <w:p w:rsidR="000F3695" w:rsidRDefault="00BC0694" w:rsidP="005B75CE">
      <w:pPr>
        <w:pStyle w:val="NoSpacing"/>
      </w:pPr>
      <w:r>
        <w:t>T</w:t>
      </w:r>
      <w:r w:rsidR="0021036C">
        <w:t>he</w:t>
      </w:r>
      <w:r w:rsidR="00604095">
        <w:t xml:space="preserve"> </w:t>
      </w:r>
      <w:r w:rsidR="00604095" w:rsidRPr="00B731E3">
        <w:rPr>
          <w:b/>
          <w:i/>
          <w:u w:val="single"/>
        </w:rPr>
        <w:t>FINAL WORD</w:t>
      </w:r>
      <w:r w:rsidR="00604095">
        <w:t xml:space="preserve"> of this incredible journey through 176 verses </w:t>
      </w:r>
      <w:r w:rsidR="00820786">
        <w:t>“</w:t>
      </w:r>
      <w:r w:rsidR="00604095">
        <w:t xml:space="preserve">does </w:t>
      </w:r>
      <w:r w:rsidR="00604095" w:rsidRPr="00B731E3">
        <w:rPr>
          <w:i/>
        </w:rPr>
        <w:t>NOT</w:t>
      </w:r>
      <w:r w:rsidR="00604095">
        <w:t xml:space="preserve"> </w:t>
      </w:r>
      <w:r>
        <w:t>‘</w:t>
      </w:r>
      <w:r w:rsidR="00604095">
        <w:t>end in failure</w:t>
      </w:r>
      <w:r>
        <w:t>’</w:t>
      </w:r>
      <w:r w:rsidR="00604095">
        <w:t>, but</w:t>
      </w:r>
      <w:r w:rsidR="00F33417">
        <w:t xml:space="preserve"> in </w:t>
      </w:r>
      <w:r w:rsidR="00F33417" w:rsidRPr="002A520C">
        <w:rPr>
          <w:b/>
          <w:i/>
        </w:rPr>
        <w:t>HOPE</w:t>
      </w:r>
      <w:r>
        <w:t>!  The psalmist affirms his loyalty</w:t>
      </w:r>
      <w:r w:rsidR="00604095">
        <w:t xml:space="preserve"> of intention and purpose</w:t>
      </w:r>
      <w:r w:rsidR="002A520C">
        <w:t>,</w:t>
      </w:r>
      <w:r w:rsidR="00604095">
        <w:t xml:space="preserve"> “</w:t>
      </w:r>
      <w:r w:rsidR="00604095" w:rsidRPr="00F056F4">
        <w:rPr>
          <w:u w:val="single"/>
        </w:rPr>
        <w:t xml:space="preserve">For </w:t>
      </w:r>
      <w:r w:rsidR="00604095" w:rsidRPr="00F056F4">
        <w:rPr>
          <w:i/>
          <w:u w:val="single"/>
        </w:rPr>
        <w:t>I do not forget</w:t>
      </w:r>
      <w:r w:rsidR="00604095" w:rsidRPr="00F056F4">
        <w:rPr>
          <w:u w:val="single"/>
        </w:rPr>
        <w:t xml:space="preserve"> </w:t>
      </w:r>
      <w:proofErr w:type="gramStart"/>
      <w:r w:rsidR="00604095" w:rsidRPr="00F056F4">
        <w:rPr>
          <w:u w:val="single"/>
        </w:rPr>
        <w:t>Your</w:t>
      </w:r>
      <w:proofErr w:type="gramEnd"/>
      <w:r w:rsidR="00604095" w:rsidRPr="00F056F4">
        <w:rPr>
          <w:u w:val="single"/>
        </w:rPr>
        <w:t xml:space="preserve"> commandments</w:t>
      </w:r>
      <w:r w:rsidR="00604095">
        <w:t>!”</w:t>
      </w:r>
      <w:r w:rsidR="00FE1EFE">
        <w:t xml:space="preserve"> </w:t>
      </w:r>
      <w:r w:rsidR="00820786">
        <w:t xml:space="preserve"> “How could he forget</w:t>
      </w:r>
      <w:r w:rsidR="00AB09AF">
        <w:t xml:space="preserve"> apart from</w:t>
      </w:r>
      <w:r w:rsidR="00FD1E9B">
        <w:t xml:space="preserve"> Christ and</w:t>
      </w:r>
      <w:r w:rsidR="00AB09AF">
        <w:t xml:space="preserve"> the Spirit of Truth</w:t>
      </w:r>
      <w:proofErr w:type="gramStart"/>
      <w:r w:rsidR="00820786">
        <w:t>!!!</w:t>
      </w:r>
      <w:proofErr w:type="gramEnd"/>
      <w:r w:rsidR="00820786">
        <w:t xml:space="preserve">  He cannot forget them because they have been </w:t>
      </w:r>
      <w:r w:rsidR="00525325">
        <w:t>“</w:t>
      </w:r>
      <w:r w:rsidR="00820786" w:rsidRPr="00F056F4">
        <w:rPr>
          <w:i/>
        </w:rPr>
        <w:t>ALL-SUFFICIENT</w:t>
      </w:r>
      <w:r w:rsidR="00820786">
        <w:t xml:space="preserve"> in his life</w:t>
      </w:r>
      <w:r w:rsidR="00525325">
        <w:t>,”</w:t>
      </w:r>
      <w:r w:rsidR="00FD1E9B">
        <w:t xml:space="preserve"> even in</w:t>
      </w:r>
      <w:r>
        <w:t xml:space="preserve"> the dark valleys </w:t>
      </w:r>
      <w:r w:rsidR="00820786">
        <w:t>to: direct him, to guide him,</w:t>
      </w:r>
      <w:r w:rsidR="00525325">
        <w:t xml:space="preserve"> to convict him,</w:t>
      </w:r>
      <w:r w:rsidR="00820786">
        <w:t xml:space="preserve"> to comfort him,</w:t>
      </w:r>
      <w:r w:rsidR="00525325">
        <w:t xml:space="preserve"> to counsel him,</w:t>
      </w:r>
      <w:r w:rsidR="00820786">
        <w:t xml:space="preserve"> </w:t>
      </w:r>
      <w:r w:rsidR="00D966BA">
        <w:t xml:space="preserve">to equip him and to be a lamp </w:t>
      </w:r>
      <w:r w:rsidR="00820786">
        <w:t>to his feet!”</w:t>
      </w:r>
    </w:p>
    <w:p w:rsidR="00225128" w:rsidRDefault="00225128" w:rsidP="005B75CE">
      <w:pPr>
        <w:pStyle w:val="NoSpacing"/>
      </w:pPr>
    </w:p>
    <w:p w:rsidR="00225128" w:rsidRDefault="00C631B9" w:rsidP="005B75CE">
      <w:pPr>
        <w:pStyle w:val="NoSpacing"/>
      </w:pPr>
      <w:r>
        <w:t>It is my prayer</w:t>
      </w:r>
      <w:r w:rsidR="00A35ED7">
        <w:t xml:space="preserve"> ladies, that</w:t>
      </w:r>
      <w:r w:rsidR="005F4892">
        <w:t xml:space="preserve"> after stud</w:t>
      </w:r>
      <w:r>
        <w:t>ying this ‘stunning jewel’ of TRUTH that</w:t>
      </w:r>
      <w:r w:rsidR="00A35ED7">
        <w:t xml:space="preserve"> we</w:t>
      </w:r>
      <w:r w:rsidR="00486D3D">
        <w:t xml:space="preserve"> too would be women of </w:t>
      </w:r>
      <w:r w:rsidR="00486D3D" w:rsidRPr="00391ACE">
        <w:rPr>
          <w:b/>
          <w:i/>
          <w:u w:val="single"/>
        </w:rPr>
        <w:t>INTENTION</w:t>
      </w:r>
      <w:r w:rsidR="00486D3D">
        <w:t xml:space="preserve"> and</w:t>
      </w:r>
      <w:r w:rsidR="00486D3D" w:rsidRPr="00391ACE">
        <w:rPr>
          <w:b/>
          <w:i/>
          <w:u w:val="single"/>
        </w:rPr>
        <w:t xml:space="preserve"> PURPOSE</w:t>
      </w:r>
      <w:r w:rsidR="00C83E88">
        <w:rPr>
          <w:b/>
          <w:i/>
          <w:u w:val="single"/>
        </w:rPr>
        <w:t xml:space="preserve">! </w:t>
      </w:r>
      <w:r w:rsidR="00C83E88">
        <w:t xml:space="preserve"> That we</w:t>
      </w:r>
      <w:r>
        <w:t xml:space="preserve"> have grown more confident and committed to the Word of God and</w:t>
      </w:r>
      <w:r w:rsidR="00A35ED7">
        <w:t xml:space="preserve"> will NOT forget</w:t>
      </w:r>
      <w:r>
        <w:t xml:space="preserve"> that apart from Jesus Christ having FIRST sought us, we would </w:t>
      </w:r>
      <w:r w:rsidRPr="00225128">
        <w:rPr>
          <w:b/>
          <w:i/>
          <w:u w:val="single"/>
        </w:rPr>
        <w:t>never</w:t>
      </w:r>
      <w:r>
        <w:t xml:space="preserve"> have the desire or ability to </w:t>
      </w:r>
      <w:r w:rsidRPr="00B81C7B">
        <w:rPr>
          <w:b/>
        </w:rPr>
        <w:t>SEEK HIM</w:t>
      </w:r>
      <w:r w:rsidR="00225128">
        <w:rPr>
          <w:b/>
        </w:rPr>
        <w:t xml:space="preserve"> and LOVE HIM </w:t>
      </w:r>
      <w:r w:rsidR="00225128">
        <w:t xml:space="preserve">with </w:t>
      </w:r>
      <w:r w:rsidR="00225128" w:rsidRPr="00C83E88">
        <w:rPr>
          <w:i/>
        </w:rPr>
        <w:t>ALL</w:t>
      </w:r>
      <w:r w:rsidR="00225128">
        <w:t xml:space="preserve"> of our heart, soul, mind and strength</w:t>
      </w:r>
      <w:r>
        <w:t xml:space="preserve">!!  Apart from HIM, we can do </w:t>
      </w:r>
      <w:r w:rsidRPr="00391ACE">
        <w:rPr>
          <w:i/>
        </w:rPr>
        <w:t>NOTHING</w:t>
      </w:r>
      <w:r>
        <w:t xml:space="preserve">!! (Jn.15:5)  </w:t>
      </w:r>
    </w:p>
    <w:p w:rsidR="0021221B" w:rsidRDefault="0021221B" w:rsidP="005B75CE">
      <w:pPr>
        <w:pStyle w:val="NoSpacing"/>
      </w:pPr>
    </w:p>
    <w:p w:rsidR="00195146" w:rsidRPr="00E54BFC" w:rsidRDefault="0021221B" w:rsidP="005B75CE">
      <w:pPr>
        <w:pStyle w:val="NoSpacing"/>
        <w:rPr>
          <w:u w:val="single"/>
        </w:rPr>
      </w:pPr>
      <w:r>
        <w:t xml:space="preserve"> </w:t>
      </w:r>
      <w:r w:rsidRPr="00E54BFC">
        <w:rPr>
          <w:u w:val="single"/>
        </w:rPr>
        <w:t xml:space="preserve">May I close with Charles Spurgeon’s quote which has captured my own heart of our study of Psalm </w:t>
      </w:r>
      <w:proofErr w:type="gramStart"/>
      <w:r w:rsidRPr="00E54BFC">
        <w:rPr>
          <w:u w:val="single"/>
        </w:rPr>
        <w:t>119:</w:t>
      </w:r>
      <w:proofErr w:type="gramEnd"/>
    </w:p>
    <w:p w:rsidR="00A35ED7" w:rsidRDefault="00486D3D" w:rsidP="005B75CE">
      <w:pPr>
        <w:pStyle w:val="NoSpacing"/>
      </w:pPr>
      <w:r>
        <w:t>“</w:t>
      </w:r>
      <w:r w:rsidR="00195146">
        <w:t xml:space="preserve">Those who keep the Lord’s testimonies are sure to </w:t>
      </w:r>
      <w:r w:rsidR="00195146" w:rsidRPr="00391ACE">
        <w:rPr>
          <w:b/>
          <w:i/>
        </w:rPr>
        <w:t>SEEK</w:t>
      </w:r>
      <w:r w:rsidR="00195146">
        <w:t xml:space="preserve"> after</w:t>
      </w:r>
      <w:r w:rsidR="00195146" w:rsidRPr="00391ACE">
        <w:rPr>
          <w:u w:val="single"/>
        </w:rPr>
        <w:t xml:space="preserve"> </w:t>
      </w:r>
      <w:proofErr w:type="gramStart"/>
      <w:r w:rsidR="00195146" w:rsidRPr="00391ACE">
        <w:rPr>
          <w:u w:val="single"/>
        </w:rPr>
        <w:t>HIMSELF</w:t>
      </w:r>
      <w:proofErr w:type="gramEnd"/>
      <w:r w:rsidR="00195146">
        <w:t>.</w:t>
      </w:r>
      <w:r w:rsidR="00EB3F4A">
        <w:t xml:space="preserve"> If His Word is precious we may be sure that </w:t>
      </w:r>
      <w:r w:rsidR="00EB3F4A" w:rsidRPr="00391ACE">
        <w:rPr>
          <w:i/>
        </w:rPr>
        <w:t>HE</w:t>
      </w:r>
      <w:r w:rsidR="00EB3F4A">
        <w:t xml:space="preserve"> Himself is still more so.  Personal dealing with a personal God is the longing of </w:t>
      </w:r>
      <w:r w:rsidR="00EB3F4A" w:rsidRPr="00391ACE">
        <w:rPr>
          <w:i/>
        </w:rPr>
        <w:t>ALL</w:t>
      </w:r>
      <w:r w:rsidR="00EB3F4A">
        <w:t xml:space="preserve"> those who have allowed the Word of the Lord to have its full effect upon the</w:t>
      </w:r>
      <w:r w:rsidR="00391ACE">
        <w:t>m.  If we</w:t>
      </w:r>
      <w:r w:rsidR="00EB3F4A">
        <w:t xml:space="preserve"> really know the power of the</w:t>
      </w:r>
      <w:r w:rsidR="00EB3F4A" w:rsidRPr="00391ACE">
        <w:rPr>
          <w:b/>
          <w:i/>
        </w:rPr>
        <w:t xml:space="preserve"> GOSPEL</w:t>
      </w:r>
      <w:r w:rsidR="00EB3F4A">
        <w:t xml:space="preserve"> we must</w:t>
      </w:r>
      <w:r w:rsidR="00EB3F4A" w:rsidRPr="00391ACE">
        <w:rPr>
          <w:b/>
          <w:i/>
        </w:rPr>
        <w:t xml:space="preserve"> SEEK</w:t>
      </w:r>
      <w:r w:rsidR="00EB3F4A">
        <w:t xml:space="preserve"> the God of the Gospel.  </w:t>
      </w:r>
      <w:r w:rsidR="00EB3F4A" w:rsidRPr="00391ACE">
        <w:rPr>
          <w:u w:val="single"/>
        </w:rPr>
        <w:t>“</w:t>
      </w:r>
      <w:r w:rsidR="00391ACE" w:rsidRPr="00391ACE">
        <w:rPr>
          <w:u w:val="single"/>
        </w:rPr>
        <w:t>O that I kne</w:t>
      </w:r>
      <w:r w:rsidR="00EB3F4A" w:rsidRPr="00391ACE">
        <w:rPr>
          <w:u w:val="single"/>
        </w:rPr>
        <w:t xml:space="preserve">w where I might find </w:t>
      </w:r>
      <w:r w:rsidR="00EB3F4A" w:rsidRPr="00391ACE">
        <w:rPr>
          <w:i/>
          <w:u w:val="single"/>
        </w:rPr>
        <w:t>HIM</w:t>
      </w:r>
      <w:r w:rsidR="00EB3F4A" w:rsidRPr="00391ACE">
        <w:rPr>
          <w:u w:val="single"/>
        </w:rPr>
        <w:t>,”</w:t>
      </w:r>
      <w:r w:rsidR="00391ACE">
        <w:t xml:space="preserve"> </w:t>
      </w:r>
      <w:r w:rsidR="00EB3F4A">
        <w:t xml:space="preserve">will be our wholehearted cry.  See the growth which these sentences indicate: first, in the way, then walking in it, then finding and keeping the </w:t>
      </w:r>
      <w:r w:rsidR="00EB3F4A" w:rsidRPr="004B2969">
        <w:rPr>
          <w:i/>
        </w:rPr>
        <w:t>TREASURE of TRUTH</w:t>
      </w:r>
      <w:r w:rsidR="00EB3F4A">
        <w:t xml:space="preserve">, and to crown all, </w:t>
      </w:r>
      <w:r w:rsidR="00EB3F4A" w:rsidRPr="004B2969">
        <w:rPr>
          <w:b/>
          <w:i/>
        </w:rPr>
        <w:t>SEEKING</w:t>
      </w:r>
      <w:r w:rsidRPr="004B2969">
        <w:rPr>
          <w:b/>
          <w:i/>
        </w:rPr>
        <w:t xml:space="preserve"> </w:t>
      </w:r>
      <w:r>
        <w:t>after the Lord of the way Himself.  Note also</w:t>
      </w:r>
      <w:r w:rsidR="004B2969">
        <w:t>,</w:t>
      </w:r>
      <w:r>
        <w:t xml:space="preserve"> that the further a soul advances in </w:t>
      </w:r>
      <w:r w:rsidRPr="004B2969">
        <w:rPr>
          <w:b/>
          <w:i/>
        </w:rPr>
        <w:t>GRACE</w:t>
      </w:r>
      <w:r>
        <w:t xml:space="preserve">, the more spiritual and divine are its longings:  an outward walk does </w:t>
      </w:r>
      <w:r w:rsidRPr="004B2969">
        <w:rPr>
          <w:i/>
        </w:rPr>
        <w:t>NOT</w:t>
      </w:r>
      <w:r>
        <w:t xml:space="preserve"> content the gracious soul, nor even the treasured testimonies;  it reaches out in due time after </w:t>
      </w:r>
      <w:r w:rsidRPr="004B2969">
        <w:rPr>
          <w:b/>
          <w:i/>
          <w:u w:val="single"/>
        </w:rPr>
        <w:t>‘CHRIST’</w:t>
      </w:r>
      <w:r>
        <w:t xml:space="preserve"> Himself, and when it in a measure finds Him, still yearns for more of Him, and SEEKS Him still.”</w:t>
      </w:r>
      <w:r w:rsidR="0021221B">
        <w:t xml:space="preserve"> </w:t>
      </w:r>
    </w:p>
    <w:p w:rsidR="004B2969" w:rsidRDefault="004B2969" w:rsidP="005B75CE">
      <w:pPr>
        <w:pStyle w:val="NoSpacing"/>
      </w:pPr>
    </w:p>
    <w:p w:rsidR="004B2969" w:rsidRDefault="004B2969" w:rsidP="005B75CE">
      <w:pPr>
        <w:pStyle w:val="NoSpacing"/>
      </w:pPr>
      <w:r>
        <w:t xml:space="preserve">Psalm 119:2 “How blessed are those who observe His testimonies, </w:t>
      </w:r>
      <w:proofErr w:type="gramStart"/>
      <w:r>
        <w:t>Who</w:t>
      </w:r>
      <w:proofErr w:type="gramEnd"/>
      <w:r>
        <w:t xml:space="preserve"> </w:t>
      </w:r>
      <w:r w:rsidRPr="00C83E88">
        <w:rPr>
          <w:b/>
          <w:i/>
        </w:rPr>
        <w:t>SEEK HIM</w:t>
      </w:r>
      <w:r>
        <w:t xml:space="preserve"> with all their heart!”</w:t>
      </w:r>
    </w:p>
    <w:p w:rsidR="00784B1E" w:rsidRDefault="00C83E88" w:rsidP="00B32917">
      <w:pPr>
        <w:pStyle w:val="NoSpacing"/>
      </w:pPr>
      <w:r>
        <w:t>Joyfully learning to trust in the Gospel of Grace, Christyn</w:t>
      </w:r>
      <w:bookmarkStart w:id="0" w:name="_GoBack"/>
      <w:bookmarkEnd w:id="0"/>
    </w:p>
    <w:sectPr w:rsidR="00784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FF"/>
    <w:rsid w:val="00003C4B"/>
    <w:rsid w:val="00050AFE"/>
    <w:rsid w:val="00091B2C"/>
    <w:rsid w:val="00093E64"/>
    <w:rsid w:val="000C21D1"/>
    <w:rsid w:val="000D3FC1"/>
    <w:rsid w:val="000F3695"/>
    <w:rsid w:val="0010492D"/>
    <w:rsid w:val="0011612D"/>
    <w:rsid w:val="00162E04"/>
    <w:rsid w:val="00183664"/>
    <w:rsid w:val="00187EAF"/>
    <w:rsid w:val="001906DE"/>
    <w:rsid w:val="00195146"/>
    <w:rsid w:val="001A1FFE"/>
    <w:rsid w:val="001A3FE0"/>
    <w:rsid w:val="001C59E3"/>
    <w:rsid w:val="001E3240"/>
    <w:rsid w:val="001E4200"/>
    <w:rsid w:val="001F2389"/>
    <w:rsid w:val="0021036C"/>
    <w:rsid w:val="0021221B"/>
    <w:rsid w:val="00215E70"/>
    <w:rsid w:val="00225128"/>
    <w:rsid w:val="0023759D"/>
    <w:rsid w:val="00240634"/>
    <w:rsid w:val="00243898"/>
    <w:rsid w:val="00264456"/>
    <w:rsid w:val="00266EC1"/>
    <w:rsid w:val="002A520C"/>
    <w:rsid w:val="002B75B0"/>
    <w:rsid w:val="002C7EA6"/>
    <w:rsid w:val="002F3E41"/>
    <w:rsid w:val="0032239C"/>
    <w:rsid w:val="00332D45"/>
    <w:rsid w:val="00334756"/>
    <w:rsid w:val="00340202"/>
    <w:rsid w:val="00365D6C"/>
    <w:rsid w:val="00391ACE"/>
    <w:rsid w:val="003D10C6"/>
    <w:rsid w:val="003E4F56"/>
    <w:rsid w:val="003F0F39"/>
    <w:rsid w:val="003F4EF7"/>
    <w:rsid w:val="00421FDA"/>
    <w:rsid w:val="00431148"/>
    <w:rsid w:val="00444B99"/>
    <w:rsid w:val="00446573"/>
    <w:rsid w:val="004856A2"/>
    <w:rsid w:val="00486D3D"/>
    <w:rsid w:val="004A2A5B"/>
    <w:rsid w:val="004B2969"/>
    <w:rsid w:val="00525325"/>
    <w:rsid w:val="00555223"/>
    <w:rsid w:val="00556B20"/>
    <w:rsid w:val="005778C2"/>
    <w:rsid w:val="005B1B90"/>
    <w:rsid w:val="005B75CE"/>
    <w:rsid w:val="005C73AA"/>
    <w:rsid w:val="005D4311"/>
    <w:rsid w:val="005D6FC2"/>
    <w:rsid w:val="005F0DFF"/>
    <w:rsid w:val="005F4892"/>
    <w:rsid w:val="005F5397"/>
    <w:rsid w:val="00604095"/>
    <w:rsid w:val="006345D4"/>
    <w:rsid w:val="006552DD"/>
    <w:rsid w:val="006615F2"/>
    <w:rsid w:val="00662CC0"/>
    <w:rsid w:val="0066304A"/>
    <w:rsid w:val="00675300"/>
    <w:rsid w:val="006853B0"/>
    <w:rsid w:val="006B547F"/>
    <w:rsid w:val="006C3690"/>
    <w:rsid w:val="006D24EB"/>
    <w:rsid w:val="006E483C"/>
    <w:rsid w:val="0070692D"/>
    <w:rsid w:val="00717DB6"/>
    <w:rsid w:val="007674BA"/>
    <w:rsid w:val="00784B1E"/>
    <w:rsid w:val="0079453B"/>
    <w:rsid w:val="007A0306"/>
    <w:rsid w:val="007C57AF"/>
    <w:rsid w:val="007C6166"/>
    <w:rsid w:val="007D50DF"/>
    <w:rsid w:val="007F08B0"/>
    <w:rsid w:val="007F1C4C"/>
    <w:rsid w:val="007F37A2"/>
    <w:rsid w:val="00803CB9"/>
    <w:rsid w:val="00810E80"/>
    <w:rsid w:val="00820786"/>
    <w:rsid w:val="00823594"/>
    <w:rsid w:val="0083747A"/>
    <w:rsid w:val="0084242E"/>
    <w:rsid w:val="008F4C84"/>
    <w:rsid w:val="008F7A50"/>
    <w:rsid w:val="0090381E"/>
    <w:rsid w:val="00907A5B"/>
    <w:rsid w:val="009120EB"/>
    <w:rsid w:val="0095496B"/>
    <w:rsid w:val="00983E12"/>
    <w:rsid w:val="009A0AB1"/>
    <w:rsid w:val="009B6A59"/>
    <w:rsid w:val="009C7312"/>
    <w:rsid w:val="009E6A60"/>
    <w:rsid w:val="009F6D41"/>
    <w:rsid w:val="00A1189B"/>
    <w:rsid w:val="00A231FF"/>
    <w:rsid w:val="00A25ED7"/>
    <w:rsid w:val="00A35ED7"/>
    <w:rsid w:val="00A40C2E"/>
    <w:rsid w:val="00A916C0"/>
    <w:rsid w:val="00A91E48"/>
    <w:rsid w:val="00A97694"/>
    <w:rsid w:val="00AB09AF"/>
    <w:rsid w:val="00AB2289"/>
    <w:rsid w:val="00AB6522"/>
    <w:rsid w:val="00AD24D8"/>
    <w:rsid w:val="00AF47A6"/>
    <w:rsid w:val="00B05184"/>
    <w:rsid w:val="00B210CB"/>
    <w:rsid w:val="00B303D0"/>
    <w:rsid w:val="00B32917"/>
    <w:rsid w:val="00B52360"/>
    <w:rsid w:val="00B53CAF"/>
    <w:rsid w:val="00B731E3"/>
    <w:rsid w:val="00B81C7B"/>
    <w:rsid w:val="00B9066B"/>
    <w:rsid w:val="00BA07CB"/>
    <w:rsid w:val="00BB50E5"/>
    <w:rsid w:val="00BC04FF"/>
    <w:rsid w:val="00BC0694"/>
    <w:rsid w:val="00BD694E"/>
    <w:rsid w:val="00BE7672"/>
    <w:rsid w:val="00C060E0"/>
    <w:rsid w:val="00C321FE"/>
    <w:rsid w:val="00C631B9"/>
    <w:rsid w:val="00C64AAC"/>
    <w:rsid w:val="00C66CDF"/>
    <w:rsid w:val="00C77BC7"/>
    <w:rsid w:val="00C83E88"/>
    <w:rsid w:val="00CC1644"/>
    <w:rsid w:val="00CF4069"/>
    <w:rsid w:val="00D001F9"/>
    <w:rsid w:val="00D15E5E"/>
    <w:rsid w:val="00D4157C"/>
    <w:rsid w:val="00D82D8E"/>
    <w:rsid w:val="00D83537"/>
    <w:rsid w:val="00D966BA"/>
    <w:rsid w:val="00DC21BB"/>
    <w:rsid w:val="00DD1471"/>
    <w:rsid w:val="00E54BFC"/>
    <w:rsid w:val="00E66F19"/>
    <w:rsid w:val="00E8633F"/>
    <w:rsid w:val="00EB3F4A"/>
    <w:rsid w:val="00EE2881"/>
    <w:rsid w:val="00EF3115"/>
    <w:rsid w:val="00F056F4"/>
    <w:rsid w:val="00F2439D"/>
    <w:rsid w:val="00F2573D"/>
    <w:rsid w:val="00F33417"/>
    <w:rsid w:val="00F4301B"/>
    <w:rsid w:val="00F5110D"/>
    <w:rsid w:val="00F703E1"/>
    <w:rsid w:val="00F74BB5"/>
    <w:rsid w:val="00FA406A"/>
    <w:rsid w:val="00FA4AF5"/>
    <w:rsid w:val="00FC3E3A"/>
    <w:rsid w:val="00FD1E9B"/>
    <w:rsid w:val="00FE1EFE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9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85F0-F726-4F60-86A4-EFD351F8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157</cp:revision>
  <dcterms:created xsi:type="dcterms:W3CDTF">2013-05-14T21:18:00Z</dcterms:created>
  <dcterms:modified xsi:type="dcterms:W3CDTF">2013-05-16T19:23:00Z</dcterms:modified>
</cp:coreProperties>
</file>